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37D" w14:textId="77777777" w:rsidR="00E523FC" w:rsidRPr="00E4547A" w:rsidRDefault="00E523FC"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40154C" w14:paraId="748FB1DB" w14:textId="77777777" w:rsidTr="00F27194">
        <w:trPr>
          <w:trHeight w:val="894"/>
        </w:trPr>
        <w:tc>
          <w:tcPr>
            <w:tcW w:w="2928" w:type="dxa"/>
          </w:tcPr>
          <w:p w14:paraId="33B138BE" w14:textId="77777777" w:rsidR="00F27194" w:rsidRPr="00592FFC" w:rsidRDefault="00F27194" w:rsidP="006C4217">
            <w:pPr>
              <w:pStyle w:val="Header"/>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Header"/>
              <w:rPr>
                <w:rFonts w:ascii="Trebuchet MS" w:hAnsi="Trebuchet MS"/>
                <w:sz w:val="16"/>
                <w:szCs w:val="16"/>
                <w:lang w:val="lt-LT"/>
              </w:rPr>
            </w:pPr>
          </w:p>
        </w:tc>
        <w:tc>
          <w:tcPr>
            <w:tcW w:w="3919" w:type="dxa"/>
          </w:tcPr>
          <w:p w14:paraId="6F7A5D7B"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Header"/>
              <w:rPr>
                <w:rFonts w:ascii="Trebuchet MS" w:hAnsi="Trebuchet MS"/>
                <w:sz w:val="16"/>
                <w:szCs w:val="16"/>
                <w:lang w:val="lt-LT"/>
              </w:rPr>
            </w:pPr>
            <w:r w:rsidRPr="00592FFC">
              <w:rPr>
                <w:rFonts w:ascii="Trebuchet MS" w:hAnsi="Trebuchet MS"/>
                <w:sz w:val="16"/>
                <w:szCs w:val="16"/>
                <w:lang w:val="lt-LT"/>
              </w:rPr>
              <w:t xml:space="preserve">Direktorius Paulius </w:t>
            </w:r>
            <w:proofErr w:type="spellStart"/>
            <w:r w:rsidRPr="00592FFC">
              <w:rPr>
                <w:rFonts w:ascii="Trebuchet MS" w:hAnsi="Trebuchet MS"/>
                <w:sz w:val="16"/>
                <w:szCs w:val="16"/>
                <w:lang w:val="lt-LT"/>
              </w:rPr>
              <w:t>Kibiša</w:t>
            </w:r>
            <w:proofErr w:type="spellEnd"/>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Default="00B5152A" w:rsidP="006C4217">
      <w:pPr>
        <w:spacing w:line="276" w:lineRule="auto"/>
        <w:jc w:val="both"/>
        <w:rPr>
          <w:rFonts w:ascii="Trebuchet MS" w:eastAsia="Times New Roman" w:hAnsi="Trebuchet MS"/>
          <w:sz w:val="22"/>
          <w:szCs w:val="22"/>
          <w:lang w:val="lt-LT"/>
        </w:rPr>
      </w:pPr>
    </w:p>
    <w:p w14:paraId="25DBACA6" w14:textId="5127BD91" w:rsidR="00B5152A" w:rsidRDefault="00CE496E" w:rsidP="006C4217">
      <w:pPr>
        <w:spacing w:line="276" w:lineRule="auto"/>
        <w:jc w:val="both"/>
        <w:rPr>
          <w:rFonts w:ascii="Trebuchet MS" w:eastAsia="Times New Roman" w:hAnsi="Trebuchet MS"/>
          <w:sz w:val="22"/>
          <w:szCs w:val="22"/>
          <w:lang w:val="lt-LT"/>
        </w:rPr>
      </w:pPr>
      <w:r w:rsidRPr="004C003F">
        <w:rPr>
          <w:rFonts w:ascii="Trebuchet MS" w:eastAsia="Times New Roman" w:hAnsi="Trebuchet MS"/>
          <w:b/>
          <w:bCs/>
          <w:sz w:val="22"/>
          <w:szCs w:val="22"/>
          <w:lang w:val="lt-LT"/>
        </w:rPr>
        <w:t>DĖL KVIETIMO Į RINKOS</w:t>
      </w:r>
      <w:r w:rsidRPr="004C003F">
        <w:rPr>
          <w:rFonts w:ascii="Trebuchet MS" w:eastAsia="Times New Roman" w:hAnsi="Trebuchet MS"/>
          <w:sz w:val="22"/>
          <w:szCs w:val="22"/>
          <w:lang w:val="lt-LT"/>
        </w:rPr>
        <w:t xml:space="preserve"> </w:t>
      </w:r>
      <w:r w:rsidR="00B5152A" w:rsidRPr="004C003F">
        <w:rPr>
          <w:rFonts w:ascii="Trebuchet MS" w:eastAsia="Times New Roman" w:hAnsi="Trebuchet MS"/>
          <w:b/>
          <w:bCs/>
          <w:sz w:val="22"/>
          <w:szCs w:val="22"/>
          <w:lang w:val="lt-LT"/>
        </w:rPr>
        <w:t>KONSULTACIJĄ DĖL</w:t>
      </w:r>
      <w:r w:rsidR="004C003F" w:rsidRPr="004C003F">
        <w:rPr>
          <w:rFonts w:ascii="Trebuchet MS" w:eastAsia="Times New Roman" w:hAnsi="Trebuchet MS"/>
          <w:b/>
          <w:bCs/>
          <w:sz w:val="22"/>
          <w:szCs w:val="22"/>
          <w:lang w:val="lt-LT"/>
        </w:rPr>
        <w:t xml:space="preserve"> KOMPIUTERIŲ KOMPONENTŲ </w:t>
      </w:r>
      <w:r w:rsidR="006624D2" w:rsidRPr="004C003F">
        <w:rPr>
          <w:rFonts w:ascii="Trebuchet MS" w:eastAsia="Times New Roman" w:hAnsi="Trebuchet MS"/>
          <w:b/>
          <w:bCs/>
          <w:color w:val="000000"/>
          <w:sz w:val="22"/>
          <w:szCs w:val="22"/>
          <w:lang w:val="lt-LT" w:eastAsia="lt-LT"/>
        </w:rPr>
        <w:t>PIRKIMO</w:t>
      </w:r>
    </w:p>
    <w:p w14:paraId="135609E0" w14:textId="77777777" w:rsidR="00B5152A" w:rsidRPr="00360456" w:rsidRDefault="00B5152A" w:rsidP="006C4217">
      <w:pPr>
        <w:spacing w:line="276" w:lineRule="auto"/>
        <w:jc w:val="both"/>
        <w:rPr>
          <w:rFonts w:ascii="Trebuchet MS" w:eastAsia="Times New Roman" w:hAnsi="Trebuchet MS"/>
          <w:sz w:val="22"/>
          <w:szCs w:val="22"/>
          <w:lang w:val="lt-LT"/>
        </w:rPr>
      </w:pPr>
    </w:p>
    <w:p w14:paraId="365B67A9" w14:textId="5655D7E2"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miesto poliklinika (toliau – Perkančioji organizacija), </w:t>
      </w:r>
      <w:r w:rsidR="00CE496E" w:rsidRPr="00CE496E">
        <w:rPr>
          <w:rFonts w:ascii="Trebuchet MS" w:eastAsia="Times New Roman" w:hAnsi="Trebuchet MS"/>
          <w:sz w:val="22"/>
          <w:szCs w:val="22"/>
          <w:lang w:val="lt-LT"/>
        </w:rPr>
        <w:t xml:space="preserve">siekdama tinkamai pasirengti </w:t>
      </w:r>
      <w:r w:rsidR="00CE496E" w:rsidRPr="00935F7D">
        <w:rPr>
          <w:rFonts w:ascii="Trebuchet MS" w:eastAsia="Times New Roman" w:hAnsi="Trebuchet MS"/>
          <w:sz w:val="22"/>
          <w:szCs w:val="22"/>
          <w:lang w:val="lt-LT"/>
        </w:rPr>
        <w:t xml:space="preserve">numatomam </w:t>
      </w:r>
      <w:r w:rsidR="004C003F" w:rsidRPr="00935F7D">
        <w:rPr>
          <w:rFonts w:ascii="Trebuchet MS" w:eastAsia="Times New Roman" w:hAnsi="Trebuchet MS"/>
          <w:b/>
          <w:bCs/>
          <w:i/>
          <w:iCs/>
          <w:color w:val="000000"/>
          <w:sz w:val="22"/>
          <w:szCs w:val="22"/>
          <w:lang w:val="lt-LT" w:eastAsia="lt-LT"/>
        </w:rPr>
        <w:t xml:space="preserve">KOMPIUTERIŲ </w:t>
      </w:r>
      <w:r w:rsidR="00935F7D" w:rsidRPr="00935F7D">
        <w:rPr>
          <w:rFonts w:ascii="Trebuchet MS" w:eastAsia="Times New Roman" w:hAnsi="Trebuchet MS"/>
          <w:b/>
          <w:bCs/>
          <w:i/>
          <w:iCs/>
          <w:color w:val="000000"/>
          <w:sz w:val="22"/>
          <w:szCs w:val="22"/>
          <w:lang w:val="lt-LT" w:eastAsia="lt-LT"/>
        </w:rPr>
        <w:t>KOMPONENTŲ</w:t>
      </w:r>
      <w:r w:rsidR="00CE496E" w:rsidRPr="00935F7D">
        <w:rPr>
          <w:rFonts w:ascii="Trebuchet MS" w:eastAsia="Times New Roman" w:hAnsi="Trebuchet MS"/>
          <w:b/>
          <w:bCs/>
          <w:color w:val="000000"/>
          <w:sz w:val="22"/>
          <w:szCs w:val="22"/>
          <w:lang w:val="lt-LT" w:eastAsia="lt-LT"/>
        </w:rPr>
        <w:t xml:space="preserve"> </w:t>
      </w:r>
      <w:r w:rsidRPr="00935F7D">
        <w:rPr>
          <w:rFonts w:ascii="Trebuchet MS" w:eastAsia="Times New Roman" w:hAnsi="Trebuchet MS"/>
          <w:b/>
          <w:bCs/>
          <w:sz w:val="22"/>
          <w:szCs w:val="22"/>
          <w:lang w:val="lt-LT"/>
        </w:rPr>
        <w:t>pirkimui</w:t>
      </w:r>
      <w:r w:rsidRPr="00935F7D">
        <w:rPr>
          <w:rFonts w:ascii="Trebuchet MS" w:eastAsia="Times New Roman" w:hAnsi="Trebuchet MS"/>
          <w:sz w:val="22"/>
          <w:szCs w:val="22"/>
          <w:lang w:val="lt-LT"/>
        </w:rPr>
        <w:t xml:space="preserve">, </w:t>
      </w:r>
      <w:r w:rsidR="00DA6F50" w:rsidRPr="00935F7D">
        <w:rPr>
          <w:rFonts w:ascii="Trebuchet MS" w:eastAsia="Times New Roman" w:hAnsi="Trebuchet MS"/>
          <w:sz w:val="22"/>
          <w:szCs w:val="22"/>
          <w:lang w:val="lt-LT"/>
        </w:rPr>
        <w:t>vykdo</w:t>
      </w:r>
      <w:r w:rsidR="00CE496E" w:rsidRPr="00935F7D">
        <w:rPr>
          <w:rFonts w:ascii="Trebuchet MS" w:eastAsia="Times New Roman" w:hAnsi="Trebuchet MS"/>
          <w:sz w:val="22"/>
          <w:szCs w:val="22"/>
          <w:lang w:val="lt-LT"/>
        </w:rPr>
        <w:t xml:space="preserve"> rinkos dalyvių</w:t>
      </w:r>
      <w:r w:rsidRPr="00935F7D">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CE496E" w:rsidRPr="0040154C" w14:paraId="30D07F8A" w14:textId="77777777" w:rsidTr="00010210">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6975" w:type="dxa"/>
          </w:tcPr>
          <w:p w14:paraId="54AA4656" w14:textId="77777777" w:rsidR="00CE496E" w:rsidRPr="00CE496E" w:rsidRDefault="00CE496E" w:rsidP="00010210">
            <w:pPr>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Tinkamas pasirengimas Pirkimui nustatant Pirkimo objekto reikalavimus.</w:t>
            </w:r>
          </w:p>
          <w:p w14:paraId="23593845" w14:textId="77777777" w:rsidR="00CE496E" w:rsidRPr="00CE496E" w:rsidRDefault="00CE496E" w:rsidP="00010210">
            <w:pPr>
              <w:jc w:val="both"/>
              <w:rPr>
                <w:rFonts w:ascii="Trebuchet MS" w:eastAsia="Calibri" w:hAnsi="Trebuchet MS" w:cs="Arial"/>
                <w:sz w:val="20"/>
                <w:szCs w:val="20"/>
                <w:lang w:val="lt-LT"/>
              </w:rPr>
            </w:pPr>
          </w:p>
        </w:tc>
      </w:tr>
      <w:tr w:rsidR="00CE496E" w:rsidRPr="00CE496E" w14:paraId="5029FEC9" w14:textId="77777777" w:rsidTr="00010210">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6975" w:type="dxa"/>
          </w:tcPr>
          <w:p w14:paraId="73599EB2" w14:textId="0CE1A3E2" w:rsidR="00CE496E" w:rsidRPr="00CE496E" w:rsidRDefault="00935F7D" w:rsidP="00010210">
            <w:pPr>
              <w:jc w:val="both"/>
              <w:rPr>
                <w:rFonts w:ascii="Trebuchet MS" w:eastAsia="Calibri" w:hAnsi="Trebuchet MS" w:cs="Arial"/>
                <w:iCs/>
                <w:color w:val="FF0000"/>
                <w:sz w:val="20"/>
                <w:szCs w:val="20"/>
                <w:highlight w:val="yellow"/>
                <w:lang w:val="lt-LT"/>
              </w:rPr>
            </w:pPr>
            <w:r w:rsidRPr="004C003F">
              <w:rPr>
                <w:rFonts w:ascii="Trebuchet MS" w:eastAsia="Times New Roman" w:hAnsi="Trebuchet MS"/>
                <w:b/>
                <w:bCs/>
                <w:sz w:val="22"/>
                <w:szCs w:val="22"/>
                <w:lang w:val="lt-LT"/>
              </w:rPr>
              <w:t>KOMPIUTERIŲ KOMPONENT</w:t>
            </w:r>
            <w:r>
              <w:rPr>
                <w:rFonts w:ascii="Trebuchet MS" w:eastAsia="Times New Roman" w:hAnsi="Trebuchet MS"/>
                <w:b/>
                <w:bCs/>
                <w:sz w:val="22"/>
                <w:szCs w:val="22"/>
                <w:lang w:val="lt-LT"/>
              </w:rPr>
              <w:t>AI</w:t>
            </w:r>
          </w:p>
        </w:tc>
      </w:tr>
      <w:tr w:rsidR="00CE496E" w:rsidRPr="0040154C" w14:paraId="35197DA3" w14:textId="77777777" w:rsidTr="00010210">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6975" w:type="dxa"/>
          </w:tcPr>
          <w:p w14:paraId="4EB9485A" w14:textId="648A6E6F" w:rsidR="00CE496E" w:rsidRPr="00CE496E" w:rsidRDefault="00CE496E" w:rsidP="00010210">
            <w:pPr>
              <w:spacing w:after="120"/>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 xml:space="preserve">Perkančioji organizacija iki Pirkimo pradžios informuoja rinkos dalyvius (toliau – rinkos dalyviai arba tiekėjai) apie numatomą Pirkimą prašant tiekėjų, kurie yra suinteresuoti dalyvauti Pirkime, </w:t>
            </w:r>
            <w:r w:rsidRPr="00CE496E">
              <w:rPr>
                <w:rFonts w:ascii="Trebuchet MS" w:hAnsi="Trebuchet MS" w:cs="Arial"/>
                <w:iCs/>
                <w:sz w:val="20"/>
                <w:szCs w:val="20"/>
                <w:lang w:val="lt-LT"/>
              </w:rPr>
              <w:t xml:space="preserve">pateikti savo nuomonę/siūlymus/rekomendacijas dėl efektyvesnio pirkimo vykdymo modelio </w:t>
            </w:r>
            <w:r w:rsidRPr="00CE496E">
              <w:rPr>
                <w:rFonts w:ascii="Trebuchet MS" w:hAnsi="Trebuchet MS" w:cs="Arial"/>
                <w:i/>
                <w:sz w:val="20"/>
                <w:szCs w:val="20"/>
                <w:lang w:val="lt-LT"/>
              </w:rPr>
              <w:t xml:space="preserve">techninės specifikacijos </w:t>
            </w:r>
            <w:r w:rsidRPr="00CE496E">
              <w:rPr>
                <w:rFonts w:ascii="Trebuchet MS" w:eastAsia="Calibri" w:hAnsi="Trebuchet MS" w:cs="Arial"/>
                <w:iCs/>
                <w:sz w:val="20"/>
                <w:szCs w:val="20"/>
                <w:lang w:val="lt-LT"/>
              </w:rPr>
              <w:t xml:space="preserve">(projektas pridedamas) nustatymo, gerosios praktikos pavyzdžių apie </w:t>
            </w:r>
            <w:r w:rsidRPr="00CE496E">
              <w:rPr>
                <w:rFonts w:ascii="Trebuchet MS" w:hAnsi="Trebuchet MS" w:cs="Arial"/>
                <w:iCs/>
                <w:sz w:val="20"/>
                <w:szCs w:val="20"/>
                <w:lang w:val="lt-LT"/>
              </w:rPr>
              <w:t>pasaulyje</w:t>
            </w:r>
            <w:r w:rsidRPr="00CE496E">
              <w:rPr>
                <w:rFonts w:ascii="Trebuchet MS" w:eastAsia="Calibri" w:hAnsi="Trebuchet MS" w:cs="Arial"/>
                <w:iCs/>
                <w:sz w:val="20"/>
                <w:szCs w:val="20"/>
                <w:lang w:val="lt-LT"/>
              </w:rPr>
              <w:t xml:space="preserve"> taikomus sprendimus, jų tobulinimo kryptis artimoje ateityje ir generuojamą naudą.</w:t>
            </w:r>
          </w:p>
        </w:tc>
      </w:tr>
      <w:tr w:rsidR="00CE496E" w:rsidRPr="0040154C" w14:paraId="3653B1C6" w14:textId="77777777" w:rsidTr="00010210">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6975" w:type="dxa"/>
          </w:tcPr>
          <w:p w14:paraId="432E14C1" w14:textId="3CB6B541"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Konsultacija vykdoma Centrinės viešųjų pirkimų informacinės sistemos (toliau – CVP IS) priemonėmis prašant pateikti įžvalgas, siūlymus ir rekomendacijas.</w:t>
            </w:r>
          </w:p>
          <w:p w14:paraId="243592F6" w14:textId="77777777" w:rsidR="00CE496E" w:rsidRPr="00CE496E" w:rsidRDefault="00CE496E" w:rsidP="00CE496E">
            <w:pPr>
              <w:tabs>
                <w:tab w:val="left" w:pos="720"/>
              </w:tabs>
              <w:contextualSpacing/>
              <w:jc w:val="both"/>
              <w:rPr>
                <w:rFonts w:ascii="Trebuchet MS" w:eastAsia="Calibri" w:hAnsi="Trebuchet MS" w:cs="Arial"/>
                <w:sz w:val="20"/>
                <w:szCs w:val="20"/>
                <w:lang w:val="lt-LT"/>
              </w:rPr>
            </w:pPr>
          </w:p>
        </w:tc>
      </w:tr>
      <w:tr w:rsidR="00CE496E" w:rsidRPr="0040154C" w14:paraId="6807DFDD" w14:textId="77777777" w:rsidTr="00010210">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6975" w:type="dxa"/>
          </w:tcPr>
          <w:p w14:paraId="461D2B03" w14:textId="11BA6E90" w:rsidR="00CE496E" w:rsidRPr="00CE496E" w:rsidRDefault="00CE496E" w:rsidP="00010210">
            <w:pPr>
              <w:tabs>
                <w:tab w:val="left" w:pos="720"/>
              </w:tabs>
              <w:spacing w:line="259" w:lineRule="auto"/>
              <w:contextualSpacing/>
              <w:jc w:val="both"/>
              <w:rPr>
                <w:rFonts w:ascii="Trebuchet MS" w:eastAsia="Calibri" w:hAnsi="Trebuchet MS" w:cs="Arial"/>
                <w:sz w:val="20"/>
                <w:szCs w:val="20"/>
                <w:lang w:val="lt-LT"/>
              </w:rPr>
            </w:pPr>
            <w:r w:rsidRPr="00CE496E">
              <w:rPr>
                <w:rFonts w:ascii="Trebuchet MS" w:eastAsia="Calibri" w:hAnsi="Trebuchet MS" w:cs="Arial"/>
                <w:sz w:val="20"/>
                <w:szCs w:val="20"/>
                <w:lang w:val="lt-LT"/>
              </w:rPr>
              <w:t xml:space="preserve">Perkančioji organizacija prašo rinkos dalyvių teikti konkrečius siūlymus </w:t>
            </w:r>
            <w:r w:rsidRPr="00CE496E">
              <w:rPr>
                <w:rFonts w:ascii="Trebuchet MS" w:hAnsi="Trebuchet MS" w:cs="Arial"/>
                <w:sz w:val="20"/>
                <w:szCs w:val="20"/>
                <w:lang w:val="lt-LT"/>
              </w:rPr>
              <w:t>ir pateikti savo siūlymų pagrindimus.</w:t>
            </w:r>
          </w:p>
        </w:tc>
      </w:tr>
      <w:tr w:rsidR="00CE496E" w:rsidRPr="0040154C" w14:paraId="58513B98" w14:textId="77777777" w:rsidTr="00010210">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6975" w:type="dxa"/>
          </w:tcPr>
          <w:p w14:paraId="2F84E858" w14:textId="33D7BF76"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 xml:space="preserve">Tiekėjai prašomi ne </w:t>
            </w:r>
            <w:r w:rsidRPr="0040154C">
              <w:rPr>
                <w:rFonts w:ascii="Trebuchet MS" w:eastAsia="Times New Roman" w:hAnsi="Trebuchet MS" w:cs="Arial"/>
                <w:kern w:val="24"/>
                <w:sz w:val="20"/>
                <w:szCs w:val="20"/>
                <w:lang w:val="lt-LT" w:eastAsia="lt-LT"/>
              </w:rPr>
              <w:t xml:space="preserve">vėliau kaip </w:t>
            </w:r>
            <w:r w:rsidRPr="0040154C">
              <w:rPr>
                <w:rFonts w:ascii="Trebuchet MS" w:eastAsia="Times New Roman" w:hAnsi="Trebuchet MS" w:cs="Arial"/>
                <w:b/>
                <w:bCs/>
                <w:kern w:val="24"/>
                <w:sz w:val="20"/>
                <w:szCs w:val="20"/>
                <w:lang w:val="lt-LT" w:eastAsia="lt-LT"/>
              </w:rPr>
              <w:t xml:space="preserve">iki </w:t>
            </w:r>
            <w:r w:rsidR="0040154C" w:rsidRPr="0040154C">
              <w:rPr>
                <w:rFonts w:ascii="Trebuchet MS" w:eastAsia="Times New Roman" w:hAnsi="Trebuchet MS" w:cs="Arial"/>
                <w:b/>
                <w:bCs/>
                <w:kern w:val="24"/>
                <w:sz w:val="20"/>
                <w:szCs w:val="20"/>
                <w:lang w:val="lt-LT" w:eastAsia="lt-LT"/>
              </w:rPr>
              <w:t>2026-02-26 11</w:t>
            </w:r>
            <w:r w:rsidR="0040154C">
              <w:rPr>
                <w:rFonts w:ascii="Trebuchet MS" w:eastAsia="Times New Roman" w:hAnsi="Trebuchet MS" w:cs="Arial"/>
                <w:b/>
                <w:bCs/>
                <w:kern w:val="24"/>
                <w:sz w:val="20"/>
                <w:szCs w:val="20"/>
                <w:lang w:val="lt-LT" w:eastAsia="lt-LT"/>
              </w:rPr>
              <w:t xml:space="preserve"> </w:t>
            </w:r>
            <w:proofErr w:type="spellStart"/>
            <w:r w:rsidR="0040154C">
              <w:rPr>
                <w:rFonts w:ascii="Trebuchet MS" w:eastAsia="Times New Roman" w:hAnsi="Trebuchet MS" w:cs="Arial"/>
                <w:b/>
                <w:bCs/>
                <w:kern w:val="24"/>
                <w:sz w:val="20"/>
                <w:szCs w:val="20"/>
                <w:lang w:val="lt-LT" w:eastAsia="lt-LT"/>
              </w:rPr>
              <w:t>val</w:t>
            </w:r>
            <w:proofErr w:type="spellEnd"/>
            <w:r w:rsidRPr="00CE496E">
              <w:rPr>
                <w:rFonts w:ascii="Trebuchet MS" w:eastAsia="Times New Roman" w:hAnsi="Trebuchet MS" w:cs="Arial"/>
                <w:kern w:val="24"/>
                <w:sz w:val="20"/>
                <w:szCs w:val="20"/>
                <w:lang w:val="lt-LT" w:eastAsia="lt-LT"/>
              </w:rPr>
              <w:t xml:space="preserve"> pateikti siūlymus CVP IS priemonėmis.</w:t>
            </w:r>
          </w:p>
          <w:p w14:paraId="18D2569B" w14:textId="77777777"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hAnsi="Trebuchet MS" w:cs="Arial"/>
                <w:sz w:val="20"/>
                <w:szCs w:val="20"/>
                <w:lang w:val="lt-LT"/>
              </w:rPr>
              <w:t>Klausimai, pastabos, siūlymai, gauti pasibaigus aukščiau nurodytam terminui, gali būti nenagrinėjami.</w:t>
            </w:r>
            <w:r w:rsidRPr="00CE496E">
              <w:rPr>
                <w:rFonts w:ascii="Trebuchet MS" w:eastAsia="Times New Roman" w:hAnsi="Trebuchet MS" w:cs="Arial"/>
                <w:kern w:val="24"/>
                <w:sz w:val="20"/>
                <w:szCs w:val="20"/>
                <w:lang w:val="lt-LT" w:eastAsia="lt-LT"/>
              </w:rPr>
              <w:t xml:space="preserve"> </w:t>
            </w:r>
          </w:p>
        </w:tc>
      </w:tr>
      <w:tr w:rsidR="00CE496E" w:rsidRPr="0040154C" w14:paraId="0F686FA8" w14:textId="77777777" w:rsidTr="00010210">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6975" w:type="dxa"/>
          </w:tcPr>
          <w:p w14:paraId="16E3999F" w14:textId="50343504" w:rsidR="00CE496E" w:rsidRPr="00CE496E" w:rsidRDefault="00CE496E" w:rsidP="00010210">
            <w:pPr>
              <w:spacing w:line="259" w:lineRule="auto"/>
              <w:jc w:val="both"/>
              <w:rPr>
                <w:rFonts w:ascii="Trebuchet MS" w:hAnsi="Trebuchet MS" w:cs="Arial"/>
                <w:sz w:val="20"/>
                <w:szCs w:val="20"/>
                <w:lang w:val="lt-LT"/>
              </w:rPr>
            </w:pPr>
            <w:r w:rsidRPr="00CE496E">
              <w:rPr>
                <w:rFonts w:ascii="Trebuchet MS" w:hAnsi="Trebuchet MS" w:cs="Arial"/>
                <w:sz w:val="20"/>
                <w:szCs w:val="20"/>
                <w:lang w:val="lt-LT"/>
              </w:rPr>
              <w:t>Tiekėjai savo siūlymus turi pateikti lietuvių kalba.</w:t>
            </w:r>
          </w:p>
          <w:p w14:paraId="34893950" w14:textId="6DF4A4DF" w:rsidR="00CE496E" w:rsidRPr="00CE496E" w:rsidRDefault="00CE496E" w:rsidP="00010210">
            <w:pPr>
              <w:spacing w:line="259" w:lineRule="auto"/>
              <w:jc w:val="both"/>
              <w:rPr>
                <w:rFonts w:ascii="Trebuchet MS" w:hAnsi="Trebuchet MS" w:cs="Arial"/>
                <w:sz w:val="20"/>
                <w:szCs w:val="20"/>
                <w:lang w:val="lt-LT"/>
              </w:rPr>
            </w:pPr>
          </w:p>
        </w:tc>
      </w:tr>
      <w:tr w:rsidR="00CE496E" w:rsidRPr="0040154C" w14:paraId="188752AC" w14:textId="77777777" w:rsidTr="00010210">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6975" w:type="dxa"/>
          </w:tcPr>
          <w:p w14:paraId="1CDAFF78" w14:textId="3031A0E2" w:rsidR="00CE496E" w:rsidRPr="00CE496E" w:rsidRDefault="00CE496E" w:rsidP="00010210">
            <w:pPr>
              <w:jc w:val="both"/>
              <w:rPr>
                <w:rFonts w:ascii="Trebuchet MS" w:eastAsia="Calibri" w:hAnsi="Trebuchet MS" w:cs="Arial"/>
                <w:sz w:val="20"/>
                <w:szCs w:val="20"/>
                <w:lang w:val="lt-LT"/>
              </w:rPr>
            </w:pPr>
            <w:r w:rsidRPr="00CE496E">
              <w:rPr>
                <w:rFonts w:ascii="Trebuchet MS" w:hAnsi="Trebuchet MS" w:cs="Arial"/>
                <w:sz w:val="20"/>
                <w:szCs w:val="20"/>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4C003F" w14:paraId="491A4858" w14:textId="77777777" w:rsidTr="00010210">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6975" w:type="dxa"/>
          </w:tcPr>
          <w:p w14:paraId="20286793" w14:textId="5047EA6E" w:rsidR="00CE496E" w:rsidRPr="00935F7D" w:rsidRDefault="00CE496E" w:rsidP="00935F7D">
            <w:pPr>
              <w:spacing w:line="259" w:lineRule="auto"/>
              <w:jc w:val="both"/>
              <w:rPr>
                <w:rFonts w:ascii="Trebuchet MS" w:hAnsi="Trebuchet MS" w:cs="Arial"/>
                <w:sz w:val="20"/>
                <w:szCs w:val="20"/>
              </w:rPr>
            </w:pPr>
            <w:r w:rsidRPr="00D83021">
              <w:rPr>
                <w:rFonts w:ascii="Trebuchet MS" w:hAnsi="Trebuchet MS" w:cs="Arial"/>
                <w:sz w:val="20"/>
                <w:szCs w:val="20"/>
                <w:lang w:val="lt-LT"/>
              </w:rPr>
              <w:t xml:space="preserve">Asmuo, atsakingas už procedūrų CVP IS vykdymą – </w:t>
            </w:r>
            <w:r w:rsidR="00935F7D" w:rsidRPr="00D83021">
              <w:rPr>
                <w:rFonts w:ascii="Trebuchet MS" w:hAnsi="Trebuchet MS" w:cs="Arial"/>
                <w:sz w:val="20"/>
                <w:szCs w:val="20"/>
                <w:lang w:val="lt-LT"/>
              </w:rPr>
              <w:t>Milda Jurevičienė</w:t>
            </w:r>
            <w:r w:rsidR="00935F7D">
              <w:rPr>
                <w:rFonts w:ascii="Trebuchet MS" w:hAnsi="Trebuchet MS" w:cs="Arial"/>
                <w:sz w:val="20"/>
                <w:szCs w:val="20"/>
                <w:lang w:val="lt-LT"/>
              </w:rPr>
              <w:t>, viešųjų pirkimų specialistė, tel. +370 37 403904, el. paštas: milda.jureviene@kaunopoliklinika.lt</w:t>
            </w:r>
          </w:p>
        </w:tc>
      </w:tr>
      <w:tr w:rsidR="00CE496E" w:rsidRPr="0040154C" w14:paraId="14DC0F26" w14:textId="77777777" w:rsidTr="00010210">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6975" w:type="dxa"/>
          </w:tcPr>
          <w:p w14:paraId="473D4710" w14:textId="099D338F" w:rsidR="00CE496E" w:rsidRPr="00CE496E" w:rsidRDefault="00CE496E" w:rsidP="00010210">
            <w:pPr>
              <w:spacing w:line="259" w:lineRule="auto"/>
              <w:jc w:val="both"/>
              <w:rPr>
                <w:rFonts w:ascii="Trebuchet MS" w:hAnsi="Trebuchet MS" w:cs="Arial"/>
                <w:sz w:val="20"/>
                <w:szCs w:val="20"/>
                <w:highlight w:val="yellow"/>
                <w:lang w:val="lt-LT"/>
              </w:rPr>
            </w:pPr>
            <w:r w:rsidRPr="00CE496E">
              <w:rPr>
                <w:rFonts w:ascii="Trebuchet MS" w:hAnsi="Trebuchet MS" w:cs="Arial"/>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ook w:val="04A0" w:firstRow="1" w:lastRow="0" w:firstColumn="1" w:lastColumn="0" w:noHBand="0" w:noVBand="1"/>
      </w:tblPr>
      <w:tblGrid>
        <w:gridCol w:w="538"/>
        <w:gridCol w:w="6460"/>
        <w:gridCol w:w="3350"/>
      </w:tblGrid>
      <w:tr w:rsidR="00CE496E" w:rsidRPr="0040154C" w14:paraId="6A376619" w14:textId="77777777" w:rsidTr="00080A59">
        <w:tc>
          <w:tcPr>
            <w:tcW w:w="538" w:type="dxa"/>
            <w:shd w:val="clear" w:color="auto" w:fill="F7CAAC" w:themeFill="accent2" w:themeFillTint="66"/>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Nr.</w:t>
            </w:r>
          </w:p>
        </w:tc>
        <w:tc>
          <w:tcPr>
            <w:tcW w:w="6460" w:type="dxa"/>
            <w:shd w:val="clear" w:color="auto" w:fill="F7CAAC" w:themeFill="accent2" w:themeFillTint="66"/>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350" w:type="dxa"/>
          </w:tcPr>
          <w:p w14:paraId="2D106D21" w14:textId="5A69CF7E"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 xml:space="preserve">Rinkos dalyvio </w:t>
            </w:r>
            <w:r w:rsidR="00BD0982" w:rsidRPr="00BD0982">
              <w:rPr>
                <w:rFonts w:ascii="Trebuchet MS" w:hAnsi="Trebuchet MS"/>
                <w:b/>
                <w:bCs/>
                <w:sz w:val="22"/>
                <w:szCs w:val="22"/>
                <w:shd w:val="clear" w:color="auto" w:fill="F7CAAC" w:themeFill="accent2" w:themeFillTint="66"/>
              </w:rPr>
              <w:t xml:space="preserve">(įrašyti pavadinimą) </w:t>
            </w:r>
            <w:r w:rsidRPr="00CE496E">
              <w:rPr>
                <w:rFonts w:ascii="Trebuchet MS" w:hAnsi="Trebuchet MS"/>
                <w:b/>
                <w:bCs/>
                <w:sz w:val="22"/>
                <w:szCs w:val="22"/>
              </w:rPr>
              <w:t>atsakymai</w:t>
            </w:r>
          </w:p>
        </w:tc>
      </w:tr>
      <w:tr w:rsidR="00CE496E" w:rsidRPr="00360456" w14:paraId="73A74665" w14:textId="258054B4" w:rsidTr="00080A59">
        <w:tc>
          <w:tcPr>
            <w:tcW w:w="538" w:type="dxa"/>
            <w:shd w:val="clear" w:color="auto" w:fill="F7CAAC" w:themeFill="accent2" w:themeFillTint="66"/>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460" w:type="dxa"/>
            <w:shd w:val="clear" w:color="auto" w:fill="F7CAAC" w:themeFill="accent2" w:themeFillTint="66"/>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350"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080A59">
        <w:tc>
          <w:tcPr>
            <w:tcW w:w="538" w:type="dxa"/>
          </w:tcPr>
          <w:p w14:paraId="0A8572EF" w14:textId="77777777" w:rsidR="00CE496E" w:rsidRPr="00360456" w:rsidRDefault="00CE496E" w:rsidP="006C4217">
            <w:pPr>
              <w:jc w:val="both"/>
              <w:rPr>
                <w:rFonts w:ascii="Trebuchet MS" w:hAnsi="Trebuchet MS"/>
                <w:sz w:val="22"/>
                <w:szCs w:val="22"/>
              </w:rPr>
            </w:pPr>
          </w:p>
        </w:tc>
        <w:tc>
          <w:tcPr>
            <w:tcW w:w="9810"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080A59">
        <w:tc>
          <w:tcPr>
            <w:tcW w:w="538" w:type="dxa"/>
            <w:shd w:val="clear" w:color="auto" w:fill="F7CAAC" w:themeFill="accent2" w:themeFillTint="66"/>
          </w:tcPr>
          <w:p w14:paraId="21C3AE2E" w14:textId="7B5A7B0F" w:rsidR="00CE496E" w:rsidRPr="00360456" w:rsidRDefault="00CE496E" w:rsidP="00CE496E">
            <w:pPr>
              <w:jc w:val="both"/>
              <w:rPr>
                <w:rFonts w:ascii="Trebuchet MS" w:hAnsi="Trebuchet MS"/>
                <w:sz w:val="22"/>
                <w:szCs w:val="22"/>
              </w:rPr>
            </w:pPr>
            <w:r>
              <w:rPr>
                <w:rFonts w:ascii="Trebuchet MS" w:hAnsi="Trebuchet MS"/>
                <w:sz w:val="22"/>
                <w:szCs w:val="22"/>
              </w:rPr>
              <w:t>2.</w:t>
            </w:r>
          </w:p>
        </w:tc>
        <w:tc>
          <w:tcPr>
            <w:tcW w:w="6460" w:type="dxa"/>
            <w:shd w:val="clear" w:color="auto" w:fill="F7CAAC" w:themeFill="accent2" w:themeFillTint="66"/>
          </w:tcPr>
          <w:p w14:paraId="207233B7" w14:textId="4838A227"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p w14:paraId="3469BCB4" w14:textId="3654A420" w:rsidR="00CE496E" w:rsidRPr="00360456" w:rsidRDefault="00CE496E" w:rsidP="00CE496E">
            <w:pPr>
              <w:jc w:val="both"/>
              <w:rPr>
                <w:rFonts w:ascii="Trebuchet MS" w:hAnsi="Trebuchet MS"/>
                <w:sz w:val="22"/>
                <w:szCs w:val="22"/>
              </w:rPr>
            </w:pPr>
          </w:p>
        </w:tc>
        <w:tc>
          <w:tcPr>
            <w:tcW w:w="3350"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080A59">
        <w:tc>
          <w:tcPr>
            <w:tcW w:w="538" w:type="dxa"/>
          </w:tcPr>
          <w:p w14:paraId="6296F097" w14:textId="77777777" w:rsidR="00CE496E" w:rsidRPr="00360456" w:rsidRDefault="00CE496E" w:rsidP="006C4217">
            <w:pPr>
              <w:jc w:val="both"/>
              <w:rPr>
                <w:rFonts w:ascii="Trebuchet MS" w:hAnsi="Trebuchet MS"/>
                <w:sz w:val="22"/>
                <w:szCs w:val="22"/>
              </w:rPr>
            </w:pPr>
          </w:p>
        </w:tc>
        <w:tc>
          <w:tcPr>
            <w:tcW w:w="9810"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4C003F" w14:paraId="1CAA1018" w14:textId="3F71A91F" w:rsidTr="00080A59">
        <w:tc>
          <w:tcPr>
            <w:tcW w:w="538" w:type="dxa"/>
            <w:shd w:val="clear" w:color="auto" w:fill="F7CAAC" w:themeFill="accent2" w:themeFillTint="66"/>
          </w:tcPr>
          <w:p w14:paraId="02810339" w14:textId="3F193CB9" w:rsidR="00CE496E" w:rsidRPr="00360456" w:rsidRDefault="00CE496E" w:rsidP="00CE496E">
            <w:pPr>
              <w:jc w:val="both"/>
              <w:rPr>
                <w:rFonts w:ascii="Trebuchet MS" w:hAnsi="Trebuchet MS"/>
                <w:sz w:val="22"/>
                <w:szCs w:val="22"/>
              </w:rPr>
            </w:pPr>
            <w:r>
              <w:rPr>
                <w:rFonts w:ascii="Trebuchet MS" w:hAnsi="Trebuchet MS"/>
                <w:sz w:val="22"/>
                <w:szCs w:val="22"/>
              </w:rPr>
              <w:t>3.</w:t>
            </w:r>
          </w:p>
        </w:tc>
        <w:tc>
          <w:tcPr>
            <w:tcW w:w="6460" w:type="dxa"/>
            <w:shd w:val="clear" w:color="auto" w:fill="F7CAAC" w:themeFill="accent2" w:themeFillTint="66"/>
          </w:tcPr>
          <w:p w14:paraId="62B6DF86" w14:textId="73F007C3" w:rsidR="00CE496E" w:rsidRPr="00360456" w:rsidRDefault="00CE496E" w:rsidP="003124FC">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tc>
        <w:tc>
          <w:tcPr>
            <w:tcW w:w="3350" w:type="dxa"/>
          </w:tcPr>
          <w:p w14:paraId="0671E348" w14:textId="77777777" w:rsidR="00CE496E" w:rsidRPr="00360456" w:rsidRDefault="00CE496E" w:rsidP="006C4217">
            <w:pPr>
              <w:jc w:val="both"/>
              <w:rPr>
                <w:rFonts w:ascii="Trebuchet MS" w:hAnsi="Trebuchet MS"/>
                <w:sz w:val="22"/>
                <w:szCs w:val="22"/>
              </w:rPr>
            </w:pPr>
          </w:p>
        </w:tc>
      </w:tr>
      <w:tr w:rsidR="00CE496E" w:rsidRPr="004C003F" w14:paraId="5A0622B0" w14:textId="05C18DE2" w:rsidTr="00080A59">
        <w:tc>
          <w:tcPr>
            <w:tcW w:w="538" w:type="dxa"/>
          </w:tcPr>
          <w:p w14:paraId="52900FDA" w14:textId="77777777" w:rsidR="00CE496E" w:rsidRPr="00360456" w:rsidRDefault="00CE496E" w:rsidP="006C4217">
            <w:pPr>
              <w:jc w:val="both"/>
              <w:rPr>
                <w:rFonts w:ascii="Trebuchet MS" w:hAnsi="Trebuchet MS"/>
                <w:sz w:val="22"/>
                <w:szCs w:val="22"/>
              </w:rPr>
            </w:pPr>
          </w:p>
        </w:tc>
        <w:tc>
          <w:tcPr>
            <w:tcW w:w="9810"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4C003F" w14:paraId="046EDAF7" w14:textId="074BCBAA" w:rsidTr="00080A59">
        <w:tc>
          <w:tcPr>
            <w:tcW w:w="538" w:type="dxa"/>
            <w:shd w:val="clear" w:color="auto" w:fill="F7CAAC" w:themeFill="accent2" w:themeFillTint="66"/>
          </w:tcPr>
          <w:p w14:paraId="4E306D8A" w14:textId="7027309B" w:rsidR="00CE496E" w:rsidRPr="00360456" w:rsidRDefault="00CE496E" w:rsidP="00CE496E">
            <w:pPr>
              <w:jc w:val="both"/>
              <w:rPr>
                <w:rFonts w:ascii="Trebuchet MS" w:hAnsi="Trebuchet MS"/>
                <w:sz w:val="22"/>
                <w:szCs w:val="22"/>
              </w:rPr>
            </w:pPr>
            <w:r>
              <w:rPr>
                <w:rFonts w:ascii="Trebuchet MS" w:hAnsi="Trebuchet MS"/>
                <w:sz w:val="22"/>
                <w:szCs w:val="22"/>
              </w:rPr>
              <w:t>4.</w:t>
            </w:r>
          </w:p>
        </w:tc>
        <w:tc>
          <w:tcPr>
            <w:tcW w:w="6460" w:type="dxa"/>
            <w:shd w:val="clear" w:color="auto" w:fill="F7CAAC" w:themeFill="accent2" w:themeFillTint="66"/>
          </w:tcPr>
          <w:p w14:paraId="62B63DD4" w14:textId="0776A04C" w:rsidR="00CE496E" w:rsidRPr="00360456" w:rsidRDefault="00CE496E" w:rsidP="00CE496E">
            <w:pPr>
              <w:jc w:val="both"/>
              <w:rPr>
                <w:rFonts w:ascii="Trebuchet MS" w:hAnsi="Trebuchet MS"/>
                <w:sz w:val="22"/>
                <w:szCs w:val="22"/>
              </w:rPr>
            </w:pPr>
            <w:r w:rsidRPr="00CE496E">
              <w:rPr>
                <w:rFonts w:ascii="Trebuchet MS" w:hAnsi="Trebuchet MS"/>
                <w:sz w:val="22"/>
                <w:szCs w:val="22"/>
              </w:rPr>
              <w:t>Kokie kvalifikaciniai reikalavimai, Jūsų nuomone, turėtų būti keliami tiekėjams, ketinantiems dalyvauti pirkimo procedūroje? Pagrįskite.</w:t>
            </w:r>
          </w:p>
        </w:tc>
        <w:tc>
          <w:tcPr>
            <w:tcW w:w="3350" w:type="dxa"/>
          </w:tcPr>
          <w:p w14:paraId="01D1003E" w14:textId="77777777" w:rsidR="00CE496E" w:rsidRPr="00360456" w:rsidRDefault="00CE496E" w:rsidP="006C4217">
            <w:pPr>
              <w:jc w:val="both"/>
              <w:rPr>
                <w:rFonts w:ascii="Trebuchet MS" w:hAnsi="Trebuchet MS"/>
                <w:sz w:val="22"/>
                <w:szCs w:val="22"/>
              </w:rPr>
            </w:pPr>
          </w:p>
        </w:tc>
      </w:tr>
      <w:tr w:rsidR="00CE496E" w:rsidRPr="004C003F" w14:paraId="55E4A0F1" w14:textId="0DDC75EB" w:rsidTr="00080A59">
        <w:tc>
          <w:tcPr>
            <w:tcW w:w="538" w:type="dxa"/>
          </w:tcPr>
          <w:p w14:paraId="15DF9334" w14:textId="77777777" w:rsidR="00CE496E" w:rsidRPr="00360456" w:rsidRDefault="00CE496E" w:rsidP="006C4217">
            <w:pPr>
              <w:jc w:val="both"/>
              <w:rPr>
                <w:rFonts w:ascii="Trebuchet MS" w:hAnsi="Trebuchet MS"/>
                <w:sz w:val="22"/>
                <w:szCs w:val="22"/>
              </w:rPr>
            </w:pPr>
          </w:p>
        </w:tc>
        <w:tc>
          <w:tcPr>
            <w:tcW w:w="9810" w:type="dxa"/>
            <w:gridSpan w:val="2"/>
          </w:tcPr>
          <w:p w14:paraId="5DA467A6" w14:textId="76A365E3" w:rsidR="00CE496E" w:rsidRPr="00360456" w:rsidRDefault="00CE496E" w:rsidP="006C4217">
            <w:pPr>
              <w:jc w:val="both"/>
              <w:rPr>
                <w:rFonts w:ascii="Trebuchet MS" w:hAnsi="Trebuchet MS"/>
                <w:sz w:val="22"/>
                <w:szCs w:val="22"/>
              </w:rPr>
            </w:pPr>
          </w:p>
        </w:tc>
      </w:tr>
      <w:tr w:rsidR="00CE496E" w:rsidRPr="0040154C" w14:paraId="626673E4" w14:textId="75CE537B" w:rsidTr="00080A59">
        <w:tc>
          <w:tcPr>
            <w:tcW w:w="538" w:type="dxa"/>
            <w:shd w:val="clear" w:color="auto" w:fill="F7CAAC" w:themeFill="accent2" w:themeFillTint="66"/>
          </w:tcPr>
          <w:p w14:paraId="7C62299A" w14:textId="45606409" w:rsidR="00CE496E" w:rsidRPr="00360456" w:rsidRDefault="00CE496E" w:rsidP="00CE496E">
            <w:pPr>
              <w:shd w:val="clear" w:color="auto" w:fill="F7CAAC" w:themeFill="accent2" w:themeFillTint="66"/>
              <w:jc w:val="both"/>
              <w:rPr>
                <w:rFonts w:ascii="Trebuchet MS" w:hAnsi="Trebuchet MS"/>
                <w:sz w:val="22"/>
                <w:szCs w:val="22"/>
              </w:rPr>
            </w:pPr>
            <w:r>
              <w:rPr>
                <w:rFonts w:ascii="Trebuchet MS" w:hAnsi="Trebuchet MS"/>
                <w:sz w:val="22"/>
                <w:szCs w:val="22"/>
              </w:rPr>
              <w:t>5.</w:t>
            </w:r>
          </w:p>
        </w:tc>
        <w:tc>
          <w:tcPr>
            <w:tcW w:w="6460" w:type="dxa"/>
            <w:shd w:val="clear" w:color="auto" w:fill="F7CAAC" w:themeFill="accent2" w:themeFillTint="66"/>
          </w:tcPr>
          <w:p w14:paraId="0661A7FB" w14:textId="0E194DEA"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Kokius aplinkos apsaugos kriterijus siūlote taikyti siekiant įsigyti prekes/paslaugas/darbus darančius kuo mažesnį poveikį aplinkai? Pagrįskite.</w:t>
            </w:r>
          </w:p>
          <w:p w14:paraId="5C451C95" w14:textId="2EC9D0E1"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 xml:space="preserve">Aplinkos apsaugos kriterijų taikymo, vykdant žaliuosius pirkimus, tvarkos aprašas </w:t>
            </w:r>
            <w:hyperlink r:id="rId12" w:history="1">
              <w:r w:rsidRPr="00CC47F5">
                <w:rPr>
                  <w:rStyle w:val="Hyperlink"/>
                  <w:rFonts w:ascii="Trebuchet MS" w:hAnsi="Trebuchet MS"/>
                  <w:sz w:val="22"/>
                  <w:szCs w:val="22"/>
                </w:rPr>
                <w:t>https://www.e-tar.lt/portal/lt/legalAct/41e131d07ada11edbc04912defe897d1</w:t>
              </w:r>
            </w:hyperlink>
            <w:r>
              <w:rPr>
                <w:rFonts w:ascii="Trebuchet MS" w:hAnsi="Trebuchet MS"/>
                <w:sz w:val="22"/>
                <w:szCs w:val="22"/>
              </w:rPr>
              <w:t xml:space="preserve"> </w:t>
            </w:r>
          </w:p>
        </w:tc>
        <w:tc>
          <w:tcPr>
            <w:tcW w:w="3350" w:type="dxa"/>
          </w:tcPr>
          <w:p w14:paraId="07658D33" w14:textId="77777777" w:rsidR="00CE496E" w:rsidRPr="00360456" w:rsidRDefault="00CE496E" w:rsidP="006C4217">
            <w:pPr>
              <w:jc w:val="both"/>
              <w:rPr>
                <w:rFonts w:ascii="Trebuchet MS" w:hAnsi="Trebuchet MS"/>
                <w:sz w:val="22"/>
                <w:szCs w:val="22"/>
              </w:rPr>
            </w:pPr>
          </w:p>
        </w:tc>
      </w:tr>
      <w:tr w:rsidR="00CE496E" w:rsidRPr="0040154C" w14:paraId="2BD066C3" w14:textId="760D9367" w:rsidTr="00080A59">
        <w:tc>
          <w:tcPr>
            <w:tcW w:w="538" w:type="dxa"/>
          </w:tcPr>
          <w:p w14:paraId="23F3523B" w14:textId="77777777" w:rsidR="00CE496E" w:rsidRPr="00360456" w:rsidRDefault="00CE496E" w:rsidP="006C4217">
            <w:pPr>
              <w:jc w:val="both"/>
              <w:rPr>
                <w:rFonts w:ascii="Trebuchet MS" w:hAnsi="Trebuchet MS"/>
                <w:sz w:val="22"/>
                <w:szCs w:val="22"/>
              </w:rPr>
            </w:pPr>
          </w:p>
        </w:tc>
        <w:tc>
          <w:tcPr>
            <w:tcW w:w="9810"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40154C" w14:paraId="18F5CD4E" w14:textId="0493BC31" w:rsidTr="00080A59">
        <w:tc>
          <w:tcPr>
            <w:tcW w:w="538" w:type="dxa"/>
            <w:shd w:val="clear" w:color="auto" w:fill="F7CAAC" w:themeFill="accent2" w:themeFillTint="66"/>
          </w:tcPr>
          <w:p w14:paraId="5F62453B" w14:textId="486FCB61" w:rsidR="00CE496E" w:rsidRPr="00360456" w:rsidRDefault="00CE496E" w:rsidP="00CE496E">
            <w:pPr>
              <w:jc w:val="both"/>
              <w:rPr>
                <w:rFonts w:ascii="Trebuchet MS" w:hAnsi="Trebuchet MS"/>
                <w:sz w:val="22"/>
                <w:szCs w:val="22"/>
              </w:rPr>
            </w:pPr>
            <w:r>
              <w:rPr>
                <w:rFonts w:ascii="Trebuchet MS" w:hAnsi="Trebuchet MS"/>
                <w:sz w:val="22"/>
                <w:szCs w:val="22"/>
              </w:rPr>
              <w:t>6.</w:t>
            </w:r>
          </w:p>
        </w:tc>
        <w:tc>
          <w:tcPr>
            <w:tcW w:w="6460" w:type="dxa"/>
            <w:shd w:val="clear" w:color="auto" w:fill="F7CAAC" w:themeFill="accent2" w:themeFillTint="66"/>
          </w:tcPr>
          <w:p w14:paraId="14799FD8" w14:textId="24F3D06B" w:rsidR="00CE496E" w:rsidRPr="00360456" w:rsidRDefault="00CE496E" w:rsidP="00CE496E">
            <w:pPr>
              <w:jc w:val="both"/>
              <w:rPr>
                <w:rFonts w:ascii="Trebuchet MS" w:hAnsi="Trebuchet MS"/>
                <w:sz w:val="22"/>
                <w:szCs w:val="22"/>
              </w:rPr>
            </w:pPr>
            <w:r w:rsidRPr="00CE496E">
              <w:rPr>
                <w:rFonts w:ascii="Trebuchet MS" w:hAnsi="Trebuchet MS"/>
                <w:sz w:val="22"/>
                <w:szCs w:val="22"/>
              </w:rPr>
              <w:t>Ar pasirinktas pirkimo skaidymas</w:t>
            </w:r>
            <w:r w:rsidR="004211F0">
              <w:rPr>
                <w:rFonts w:ascii="Trebuchet MS" w:hAnsi="Trebuchet MS"/>
                <w:sz w:val="22"/>
                <w:szCs w:val="22"/>
              </w:rPr>
              <w:t>/neskaidymas</w:t>
            </w:r>
            <w:r w:rsidRPr="00CE496E">
              <w:rPr>
                <w:rFonts w:ascii="Trebuchet MS" w:hAnsi="Trebuchet MS"/>
                <w:sz w:val="22"/>
                <w:szCs w:val="22"/>
              </w:rPr>
              <w:t xml:space="preserve"> į dalis ir nustatytos pirkimo dalys užtikrina galimybę pirkimo objektą įsigyti efektyviai ir neapriboja tiekėjų dalyvavimo pirkime. Kaip kitaip būtų galima išskaidyti pirkimo objektą, kad kuo </w:t>
            </w:r>
            <w:r w:rsidR="00C674C1">
              <w:rPr>
                <w:rFonts w:ascii="Trebuchet MS" w:hAnsi="Trebuchet MS"/>
                <w:sz w:val="22"/>
                <w:szCs w:val="22"/>
              </w:rPr>
              <w:t>daugiau tiekėju</w:t>
            </w:r>
            <w:r w:rsidRPr="00CE496E">
              <w:rPr>
                <w:rFonts w:ascii="Trebuchet MS" w:hAnsi="Trebuchet MS"/>
                <w:sz w:val="22"/>
                <w:szCs w:val="22"/>
              </w:rPr>
              <w:t xml:space="preserve"> galėtų pateikti pasiūlymus?</w:t>
            </w:r>
          </w:p>
        </w:tc>
        <w:tc>
          <w:tcPr>
            <w:tcW w:w="3350" w:type="dxa"/>
          </w:tcPr>
          <w:p w14:paraId="32A76075" w14:textId="77777777" w:rsidR="00CE496E" w:rsidRPr="00360456" w:rsidRDefault="00CE496E" w:rsidP="006C4217">
            <w:pPr>
              <w:jc w:val="both"/>
              <w:rPr>
                <w:rFonts w:ascii="Trebuchet MS" w:hAnsi="Trebuchet MS"/>
                <w:sz w:val="22"/>
                <w:szCs w:val="22"/>
              </w:rPr>
            </w:pPr>
          </w:p>
        </w:tc>
      </w:tr>
      <w:tr w:rsidR="00CE496E" w:rsidRPr="0040154C" w14:paraId="178F3809" w14:textId="272AC8CA" w:rsidTr="00080A59">
        <w:tc>
          <w:tcPr>
            <w:tcW w:w="538" w:type="dxa"/>
          </w:tcPr>
          <w:p w14:paraId="6028F76D" w14:textId="77777777" w:rsidR="00CE496E" w:rsidRPr="00360456" w:rsidRDefault="00CE496E" w:rsidP="006C4217">
            <w:pPr>
              <w:jc w:val="both"/>
              <w:rPr>
                <w:rFonts w:ascii="Trebuchet MS" w:hAnsi="Trebuchet MS"/>
                <w:sz w:val="22"/>
                <w:szCs w:val="22"/>
              </w:rPr>
            </w:pPr>
          </w:p>
        </w:tc>
        <w:tc>
          <w:tcPr>
            <w:tcW w:w="9810" w:type="dxa"/>
            <w:gridSpan w:val="2"/>
          </w:tcPr>
          <w:p w14:paraId="2F65BF6E" w14:textId="44B7A912" w:rsidR="00CE496E" w:rsidRPr="00360456" w:rsidRDefault="00CE496E" w:rsidP="006C4217">
            <w:pPr>
              <w:jc w:val="both"/>
              <w:rPr>
                <w:rFonts w:ascii="Trebuchet MS" w:hAnsi="Trebuchet MS"/>
                <w:sz w:val="22"/>
                <w:szCs w:val="22"/>
              </w:rPr>
            </w:pPr>
          </w:p>
        </w:tc>
      </w:tr>
      <w:tr w:rsidR="00CE496E" w:rsidRPr="00CE496E" w14:paraId="571128A9" w14:textId="4FC912B3" w:rsidTr="00080A59">
        <w:tc>
          <w:tcPr>
            <w:tcW w:w="538" w:type="dxa"/>
            <w:shd w:val="clear" w:color="auto" w:fill="F7CAAC" w:themeFill="accent2" w:themeFillTint="66"/>
          </w:tcPr>
          <w:p w14:paraId="4B49582F" w14:textId="1ECC0C21" w:rsidR="00CE496E" w:rsidRPr="00360456" w:rsidRDefault="00CE496E" w:rsidP="006C4217">
            <w:pPr>
              <w:jc w:val="both"/>
              <w:rPr>
                <w:rFonts w:ascii="Trebuchet MS" w:hAnsi="Trebuchet MS"/>
                <w:sz w:val="22"/>
                <w:szCs w:val="22"/>
              </w:rPr>
            </w:pPr>
            <w:r>
              <w:rPr>
                <w:rFonts w:ascii="Trebuchet MS" w:hAnsi="Trebuchet MS"/>
                <w:sz w:val="22"/>
                <w:szCs w:val="22"/>
              </w:rPr>
              <w:t>7.</w:t>
            </w:r>
          </w:p>
        </w:tc>
        <w:tc>
          <w:tcPr>
            <w:tcW w:w="6460" w:type="dxa"/>
            <w:shd w:val="clear" w:color="auto" w:fill="F7CAAC" w:themeFill="accent2" w:themeFillTint="66"/>
          </w:tcPr>
          <w:p w14:paraId="0CDEB6A2" w14:textId="673998BC" w:rsidR="00CE496E" w:rsidRPr="00360456" w:rsidRDefault="00CE496E" w:rsidP="006C4217">
            <w:pPr>
              <w:jc w:val="both"/>
              <w:rPr>
                <w:rFonts w:ascii="Trebuchet MS" w:hAnsi="Trebuchet MS"/>
                <w:sz w:val="22"/>
                <w:szCs w:val="22"/>
              </w:rPr>
            </w:pPr>
            <w:r w:rsidRPr="00CE496E">
              <w:rPr>
                <w:rFonts w:ascii="Trebuchet MS" w:hAnsi="Trebuchet MS"/>
                <w:sz w:val="22"/>
                <w:szCs w:val="22"/>
              </w:rPr>
              <w:t>Kokia būtų preliminari prekės kaina (prašoma pirkimo vertės nustatymo tikslais)? Kokią kainodarą ir apmokėjimo už prekes tvarką rekomenduotumėte taikyti?</w:t>
            </w:r>
          </w:p>
        </w:tc>
        <w:tc>
          <w:tcPr>
            <w:tcW w:w="3350" w:type="dxa"/>
          </w:tcPr>
          <w:p w14:paraId="6FDF44BA" w14:textId="77777777" w:rsidR="00CE496E" w:rsidRPr="00360456" w:rsidRDefault="00CE496E" w:rsidP="006C4217">
            <w:pPr>
              <w:jc w:val="both"/>
              <w:rPr>
                <w:rFonts w:ascii="Trebuchet MS" w:hAnsi="Trebuchet MS"/>
                <w:sz w:val="22"/>
                <w:szCs w:val="22"/>
              </w:rPr>
            </w:pPr>
          </w:p>
        </w:tc>
      </w:tr>
      <w:tr w:rsidR="00CE496E" w:rsidRPr="00CE496E" w14:paraId="03D8D6FF" w14:textId="6B899351" w:rsidTr="00080A59">
        <w:tc>
          <w:tcPr>
            <w:tcW w:w="538" w:type="dxa"/>
          </w:tcPr>
          <w:p w14:paraId="50F8BB4C" w14:textId="77777777" w:rsidR="00CE496E" w:rsidRPr="00360456" w:rsidRDefault="00CE496E" w:rsidP="006C4217">
            <w:pPr>
              <w:jc w:val="both"/>
              <w:rPr>
                <w:rFonts w:ascii="Trebuchet MS" w:hAnsi="Trebuchet MS"/>
                <w:sz w:val="22"/>
                <w:szCs w:val="22"/>
              </w:rPr>
            </w:pPr>
          </w:p>
        </w:tc>
        <w:tc>
          <w:tcPr>
            <w:tcW w:w="9810" w:type="dxa"/>
            <w:gridSpan w:val="2"/>
          </w:tcPr>
          <w:p w14:paraId="17E5793F" w14:textId="17B1EFFE" w:rsidR="00CE496E" w:rsidRPr="00360456" w:rsidRDefault="00CE496E" w:rsidP="006C4217">
            <w:pPr>
              <w:jc w:val="both"/>
              <w:rPr>
                <w:rFonts w:ascii="Trebuchet MS" w:hAnsi="Trebuchet MS"/>
                <w:sz w:val="22"/>
                <w:szCs w:val="22"/>
              </w:rPr>
            </w:pPr>
          </w:p>
        </w:tc>
      </w:tr>
      <w:tr w:rsidR="00CE496E" w:rsidRPr="00CE496E" w14:paraId="4E325988" w14:textId="33EC459C" w:rsidTr="00080A59">
        <w:tc>
          <w:tcPr>
            <w:tcW w:w="538" w:type="dxa"/>
            <w:shd w:val="clear" w:color="auto" w:fill="F7CAAC" w:themeFill="accent2" w:themeFillTint="66"/>
          </w:tcPr>
          <w:p w14:paraId="4B58E11C" w14:textId="77777777" w:rsidR="00CE496E" w:rsidRPr="00360456" w:rsidRDefault="00CE496E" w:rsidP="006C4217">
            <w:pPr>
              <w:jc w:val="both"/>
              <w:rPr>
                <w:rFonts w:ascii="Trebuchet MS" w:hAnsi="Trebuchet MS"/>
                <w:sz w:val="22"/>
                <w:szCs w:val="22"/>
              </w:rPr>
            </w:pPr>
          </w:p>
        </w:tc>
        <w:tc>
          <w:tcPr>
            <w:tcW w:w="9810" w:type="dxa"/>
            <w:gridSpan w:val="2"/>
            <w:shd w:val="clear" w:color="auto" w:fill="F7CAAC" w:themeFill="accent2" w:themeFillTint="66"/>
          </w:tcPr>
          <w:p w14:paraId="0A373782" w14:textId="7575CE45" w:rsidR="00CE496E" w:rsidRPr="00360456" w:rsidRDefault="00CE496E" w:rsidP="006C4217">
            <w:pPr>
              <w:jc w:val="both"/>
              <w:rPr>
                <w:rFonts w:ascii="Trebuchet MS" w:hAnsi="Trebuchet MS"/>
                <w:sz w:val="22"/>
                <w:szCs w:val="22"/>
              </w:rPr>
            </w:pPr>
          </w:p>
        </w:tc>
      </w:tr>
      <w:tr w:rsidR="00CE496E" w:rsidRPr="0040154C" w14:paraId="08E4A090" w14:textId="2CA16706" w:rsidTr="00080A59">
        <w:tc>
          <w:tcPr>
            <w:tcW w:w="538" w:type="dxa"/>
            <w:shd w:val="clear" w:color="auto" w:fill="F7CAAC" w:themeFill="accent2" w:themeFillTint="66"/>
          </w:tcPr>
          <w:p w14:paraId="06E02184" w14:textId="7FC33883" w:rsidR="00CE496E" w:rsidRPr="00360456" w:rsidRDefault="00CE496E" w:rsidP="006C4217">
            <w:pPr>
              <w:jc w:val="both"/>
              <w:rPr>
                <w:rFonts w:ascii="Trebuchet MS" w:hAnsi="Trebuchet MS"/>
                <w:sz w:val="22"/>
                <w:szCs w:val="22"/>
              </w:rPr>
            </w:pPr>
            <w:r>
              <w:rPr>
                <w:rFonts w:ascii="Trebuchet MS" w:hAnsi="Trebuchet MS"/>
                <w:sz w:val="22"/>
                <w:szCs w:val="22"/>
              </w:rPr>
              <w:t>9.</w:t>
            </w:r>
          </w:p>
        </w:tc>
        <w:tc>
          <w:tcPr>
            <w:tcW w:w="6460" w:type="dxa"/>
            <w:shd w:val="clear" w:color="auto" w:fill="F7CAAC" w:themeFill="accent2" w:themeFillTint="66"/>
          </w:tcPr>
          <w:p w14:paraId="7CA1A153" w14:textId="181F8CD4" w:rsidR="00CE496E" w:rsidRPr="00360456" w:rsidRDefault="00CE496E" w:rsidP="006C4217">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5FB6F512" w14:textId="77777777" w:rsidR="00CE496E" w:rsidRPr="00360456" w:rsidRDefault="00CE496E" w:rsidP="006C4217">
            <w:pPr>
              <w:jc w:val="both"/>
              <w:rPr>
                <w:rFonts w:ascii="Trebuchet MS" w:hAnsi="Trebuchet MS"/>
                <w:sz w:val="22"/>
                <w:szCs w:val="22"/>
              </w:rPr>
            </w:pPr>
          </w:p>
        </w:tc>
        <w:tc>
          <w:tcPr>
            <w:tcW w:w="3350" w:type="dxa"/>
          </w:tcPr>
          <w:p w14:paraId="46FA0A20" w14:textId="77777777" w:rsidR="00CE496E" w:rsidRPr="00360456" w:rsidRDefault="00CE496E" w:rsidP="006C4217">
            <w:pPr>
              <w:jc w:val="both"/>
              <w:rPr>
                <w:rFonts w:ascii="Trebuchet MS" w:hAnsi="Trebuchet MS"/>
                <w:sz w:val="22"/>
                <w:szCs w:val="22"/>
              </w:rPr>
            </w:pPr>
          </w:p>
        </w:tc>
      </w:tr>
      <w:tr w:rsidR="00CE496E" w:rsidRPr="0040154C" w14:paraId="34710F0B" w14:textId="33ED71B0" w:rsidTr="00080A59">
        <w:tc>
          <w:tcPr>
            <w:tcW w:w="538" w:type="dxa"/>
          </w:tcPr>
          <w:p w14:paraId="7AF6278C" w14:textId="77777777" w:rsidR="00CE496E" w:rsidRPr="00360456" w:rsidRDefault="00CE496E" w:rsidP="006C4217">
            <w:pPr>
              <w:jc w:val="both"/>
              <w:rPr>
                <w:rFonts w:ascii="Trebuchet MS" w:hAnsi="Trebuchet MS"/>
                <w:sz w:val="22"/>
                <w:szCs w:val="22"/>
              </w:rPr>
            </w:pPr>
          </w:p>
        </w:tc>
        <w:tc>
          <w:tcPr>
            <w:tcW w:w="9810" w:type="dxa"/>
            <w:gridSpan w:val="2"/>
          </w:tcPr>
          <w:p w14:paraId="372F2941" w14:textId="577D021D" w:rsidR="00CE496E" w:rsidRPr="00360456" w:rsidRDefault="00CE496E" w:rsidP="006C4217">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Pr="00343561" w:rsidRDefault="001E7C51" w:rsidP="006C4217">
      <w:pPr>
        <w:rPr>
          <w:rFonts w:ascii="Trebuchet MS" w:eastAsia="Times New Roman" w:hAnsi="Trebuchet MS"/>
          <w:sz w:val="22"/>
          <w:szCs w:val="22"/>
          <w:lang w:val="lt-LT"/>
        </w:rPr>
      </w:pPr>
      <w:r w:rsidRPr="00343561">
        <w:rPr>
          <w:rFonts w:ascii="Trebuchet MS" w:eastAsia="Times New Roman" w:hAnsi="Trebuchet MS"/>
          <w:sz w:val="22"/>
          <w:szCs w:val="22"/>
          <w:lang w:val="lt-LT"/>
        </w:rPr>
        <w:t>PRIDEDAMA:</w:t>
      </w:r>
    </w:p>
    <w:p w14:paraId="55259532" w14:textId="09151207" w:rsidR="001E7C51" w:rsidRPr="00343561" w:rsidRDefault="001E7C51" w:rsidP="00CE496E">
      <w:pPr>
        <w:pStyle w:val="ListParagraph"/>
        <w:numPr>
          <w:ilvl w:val="0"/>
          <w:numId w:val="18"/>
        </w:numPr>
        <w:rPr>
          <w:rFonts w:ascii="Trebuchet MS" w:eastAsia="Times New Roman" w:hAnsi="Trebuchet MS"/>
          <w:sz w:val="22"/>
          <w:szCs w:val="22"/>
          <w:lang w:val="lt-LT"/>
        </w:rPr>
      </w:pPr>
      <w:r w:rsidRPr="00343561">
        <w:rPr>
          <w:rFonts w:ascii="Trebuchet MS" w:eastAsia="Times New Roman" w:hAnsi="Trebuchet MS"/>
          <w:sz w:val="22"/>
          <w:szCs w:val="22"/>
          <w:lang w:val="lt-LT"/>
        </w:rPr>
        <w:t>Techninė specifikacija (projektas)</w:t>
      </w:r>
      <w:r w:rsidR="00CE496E" w:rsidRPr="00343561">
        <w:rPr>
          <w:rFonts w:ascii="Trebuchet MS" w:eastAsia="Times New Roman" w:hAnsi="Trebuchet MS"/>
          <w:sz w:val="22"/>
          <w:szCs w:val="22"/>
          <w:lang w:val="lt-LT"/>
        </w:rPr>
        <w:t>;</w:t>
      </w:r>
    </w:p>
    <w:p w14:paraId="6D45205A" w14:textId="77777777" w:rsidR="00360456" w:rsidRPr="00360456" w:rsidRDefault="00360456" w:rsidP="006C4217">
      <w:pPr>
        <w:rPr>
          <w:rFonts w:ascii="Trebuchet MS" w:eastAsia="Times New Roman" w:hAnsi="Trebuchet MS"/>
          <w:sz w:val="22"/>
          <w:szCs w:val="22"/>
          <w:lang w:val="lt-LT"/>
        </w:rPr>
      </w:pPr>
    </w:p>
    <w:p w14:paraId="0FF6FBEF" w14:textId="77777777" w:rsidR="00360456" w:rsidRPr="00360456" w:rsidRDefault="00360456" w:rsidP="006C4217">
      <w:pPr>
        <w:rPr>
          <w:rFonts w:ascii="Trebuchet MS" w:eastAsia="Times New Roman" w:hAnsi="Trebuchet MS"/>
          <w:sz w:val="22"/>
          <w:szCs w:val="22"/>
          <w:lang w:val="lt-LT"/>
        </w:rPr>
      </w:pPr>
    </w:p>
    <w:p w14:paraId="112BAE35" w14:textId="77777777" w:rsidR="00360456" w:rsidRPr="00360456" w:rsidRDefault="00360456" w:rsidP="006C4217">
      <w:pPr>
        <w:jc w:val="right"/>
        <w:rPr>
          <w:rFonts w:ascii="Trebuchet MS" w:eastAsia="Times New Roman" w:hAnsi="Trebuchet MS"/>
          <w:sz w:val="22"/>
          <w:szCs w:val="22"/>
          <w:lang w:val="lt-LT"/>
        </w:rPr>
      </w:pPr>
    </w:p>
    <w:p w14:paraId="53C6EB70" w14:textId="77777777" w:rsidR="00360456" w:rsidRPr="00360456" w:rsidRDefault="00360456" w:rsidP="006C4217">
      <w:pPr>
        <w:rPr>
          <w:rFonts w:ascii="Trebuchet MS" w:eastAsia="Times New Roman" w:hAnsi="Trebuchet MS"/>
          <w:sz w:val="22"/>
          <w:szCs w:val="22"/>
          <w:lang w:val="lt-LT"/>
        </w:rPr>
      </w:pPr>
    </w:p>
    <w:p w14:paraId="5B858E92" w14:textId="77777777" w:rsidR="00360456" w:rsidRPr="00E4547A" w:rsidRDefault="00360456" w:rsidP="006C4217">
      <w:pPr>
        <w:rPr>
          <w:rFonts w:ascii="Trebuchet MS" w:eastAsia="Times New Roman" w:hAnsi="Trebuchet MS"/>
          <w:sz w:val="22"/>
          <w:szCs w:val="22"/>
          <w:lang w:val="lt-LT"/>
        </w:rPr>
      </w:pPr>
    </w:p>
    <w:p w14:paraId="506171BF" w14:textId="77777777" w:rsidR="00360456" w:rsidRPr="00E4547A" w:rsidRDefault="00360456" w:rsidP="006C4217">
      <w:pPr>
        <w:rPr>
          <w:rFonts w:ascii="Trebuchet MS" w:eastAsia="Times New Roman" w:hAnsi="Trebuchet MS"/>
          <w:sz w:val="22"/>
          <w:szCs w:val="22"/>
          <w:lang w:val="lt-LT"/>
        </w:rPr>
      </w:pPr>
    </w:p>
    <w:p w14:paraId="7EC2FCF4" w14:textId="77777777" w:rsidR="00360456" w:rsidRPr="00E4547A" w:rsidRDefault="00360456" w:rsidP="006C4217">
      <w:pPr>
        <w:rPr>
          <w:rFonts w:ascii="Trebuchet MS" w:eastAsia="Times New Roman" w:hAnsi="Trebuchet MS"/>
          <w:sz w:val="22"/>
          <w:szCs w:val="22"/>
          <w:lang w:val="lt-LT"/>
        </w:rPr>
      </w:pPr>
    </w:p>
    <w:p w14:paraId="542019E8" w14:textId="77777777" w:rsidR="00360456" w:rsidRPr="00E4547A" w:rsidRDefault="00360456" w:rsidP="006C4217">
      <w:pPr>
        <w:rPr>
          <w:rFonts w:ascii="Trebuchet MS" w:eastAsia="Times New Roman" w:hAnsi="Trebuchet MS"/>
          <w:sz w:val="22"/>
          <w:szCs w:val="22"/>
          <w:lang w:val="lt-LT"/>
        </w:rPr>
      </w:pPr>
    </w:p>
    <w:sectPr w:rsidR="00360456" w:rsidRPr="00E4547A" w:rsidSect="00A4448D">
      <w:headerReference w:type="default" r:id="rId13"/>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B912" w14:textId="77777777" w:rsidR="00E00EF7" w:rsidRDefault="00E00EF7" w:rsidP="006907C9">
      <w:r>
        <w:separator/>
      </w:r>
    </w:p>
  </w:endnote>
  <w:endnote w:type="continuationSeparator" w:id="0">
    <w:p w14:paraId="360006F8" w14:textId="77777777" w:rsidR="00E00EF7" w:rsidRDefault="00E00EF7"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5668" w14:textId="77777777" w:rsidR="00E00EF7" w:rsidRDefault="00E00EF7" w:rsidP="006907C9">
      <w:r>
        <w:separator/>
      </w:r>
    </w:p>
  </w:footnote>
  <w:footnote w:type="continuationSeparator" w:id="0">
    <w:p w14:paraId="751914CA" w14:textId="77777777" w:rsidR="00E00EF7" w:rsidRDefault="00E00EF7" w:rsidP="006907C9">
      <w:r>
        <w:continuationSeparator/>
      </w:r>
    </w:p>
  </w:footnote>
  <w:footnote w:id="1">
    <w:p w14:paraId="3F8C7678" w14:textId="77777777" w:rsidR="00360456" w:rsidRPr="00A92E08" w:rsidRDefault="00360456" w:rsidP="00360456">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Header"/>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30B5E"/>
    <w:rsid w:val="000346AA"/>
    <w:rsid w:val="00037C7C"/>
    <w:rsid w:val="00042992"/>
    <w:rsid w:val="000451BE"/>
    <w:rsid w:val="00045AAE"/>
    <w:rsid w:val="00045B13"/>
    <w:rsid w:val="000541C3"/>
    <w:rsid w:val="000678C2"/>
    <w:rsid w:val="00072652"/>
    <w:rsid w:val="000737DD"/>
    <w:rsid w:val="000762AE"/>
    <w:rsid w:val="00076971"/>
    <w:rsid w:val="00080A59"/>
    <w:rsid w:val="00084DC9"/>
    <w:rsid w:val="00086416"/>
    <w:rsid w:val="000B289D"/>
    <w:rsid w:val="000B46F2"/>
    <w:rsid w:val="000D0AF3"/>
    <w:rsid w:val="000E304B"/>
    <w:rsid w:val="000E36F3"/>
    <w:rsid w:val="000E565D"/>
    <w:rsid w:val="000E6A03"/>
    <w:rsid w:val="0010094B"/>
    <w:rsid w:val="00102039"/>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24C6"/>
    <w:rsid w:val="001825BE"/>
    <w:rsid w:val="00186C42"/>
    <w:rsid w:val="00191134"/>
    <w:rsid w:val="0019396B"/>
    <w:rsid w:val="0019488F"/>
    <w:rsid w:val="001A1DB1"/>
    <w:rsid w:val="001A23C2"/>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57B9"/>
    <w:rsid w:val="002A7103"/>
    <w:rsid w:val="002B11BF"/>
    <w:rsid w:val="002C1EBA"/>
    <w:rsid w:val="002C3AFE"/>
    <w:rsid w:val="002C3E5A"/>
    <w:rsid w:val="002C4047"/>
    <w:rsid w:val="002C4D50"/>
    <w:rsid w:val="002C7BDE"/>
    <w:rsid w:val="002D104B"/>
    <w:rsid w:val="002E0C85"/>
    <w:rsid w:val="002F0EB2"/>
    <w:rsid w:val="002F17BF"/>
    <w:rsid w:val="002F63E6"/>
    <w:rsid w:val="003124FC"/>
    <w:rsid w:val="00314FBA"/>
    <w:rsid w:val="003223E9"/>
    <w:rsid w:val="003232B2"/>
    <w:rsid w:val="00327048"/>
    <w:rsid w:val="00335C9D"/>
    <w:rsid w:val="00343561"/>
    <w:rsid w:val="003450B3"/>
    <w:rsid w:val="00346FDC"/>
    <w:rsid w:val="00347393"/>
    <w:rsid w:val="00354C5D"/>
    <w:rsid w:val="00360456"/>
    <w:rsid w:val="00360C77"/>
    <w:rsid w:val="00363CD9"/>
    <w:rsid w:val="00364A86"/>
    <w:rsid w:val="00367CF0"/>
    <w:rsid w:val="003702C6"/>
    <w:rsid w:val="00376779"/>
    <w:rsid w:val="003809A4"/>
    <w:rsid w:val="00380EA0"/>
    <w:rsid w:val="00386495"/>
    <w:rsid w:val="00391C7A"/>
    <w:rsid w:val="00392B2D"/>
    <w:rsid w:val="00396F67"/>
    <w:rsid w:val="003A16F0"/>
    <w:rsid w:val="003A2BB6"/>
    <w:rsid w:val="003B3D68"/>
    <w:rsid w:val="003C1AEB"/>
    <w:rsid w:val="003C54FB"/>
    <w:rsid w:val="003C5BDD"/>
    <w:rsid w:val="003C5E67"/>
    <w:rsid w:val="003D1242"/>
    <w:rsid w:val="003D56F3"/>
    <w:rsid w:val="003E4C81"/>
    <w:rsid w:val="003E5D4A"/>
    <w:rsid w:val="003E6B25"/>
    <w:rsid w:val="003E6E5E"/>
    <w:rsid w:val="003F3C1F"/>
    <w:rsid w:val="003F51F4"/>
    <w:rsid w:val="0040154C"/>
    <w:rsid w:val="004033A0"/>
    <w:rsid w:val="00404451"/>
    <w:rsid w:val="00407963"/>
    <w:rsid w:val="004129DA"/>
    <w:rsid w:val="00420FC2"/>
    <w:rsid w:val="004211F0"/>
    <w:rsid w:val="004232B0"/>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12DB"/>
    <w:rsid w:val="004935FE"/>
    <w:rsid w:val="004A17ED"/>
    <w:rsid w:val="004A4C9D"/>
    <w:rsid w:val="004A607D"/>
    <w:rsid w:val="004B0A1A"/>
    <w:rsid w:val="004B1F49"/>
    <w:rsid w:val="004B441D"/>
    <w:rsid w:val="004C0024"/>
    <w:rsid w:val="004C003F"/>
    <w:rsid w:val="004C2C81"/>
    <w:rsid w:val="004D2A53"/>
    <w:rsid w:val="004D5477"/>
    <w:rsid w:val="004E160B"/>
    <w:rsid w:val="004E4C0E"/>
    <w:rsid w:val="004F3440"/>
    <w:rsid w:val="004F37A2"/>
    <w:rsid w:val="004F7913"/>
    <w:rsid w:val="00501D5E"/>
    <w:rsid w:val="00502406"/>
    <w:rsid w:val="00502A48"/>
    <w:rsid w:val="0050482F"/>
    <w:rsid w:val="00512DF8"/>
    <w:rsid w:val="00516381"/>
    <w:rsid w:val="00520008"/>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747B2"/>
    <w:rsid w:val="00575392"/>
    <w:rsid w:val="00576F39"/>
    <w:rsid w:val="005865DE"/>
    <w:rsid w:val="00586D1A"/>
    <w:rsid w:val="005913F0"/>
    <w:rsid w:val="005922D5"/>
    <w:rsid w:val="00592FFC"/>
    <w:rsid w:val="005961A6"/>
    <w:rsid w:val="005B09CE"/>
    <w:rsid w:val="005B5E39"/>
    <w:rsid w:val="005B6A10"/>
    <w:rsid w:val="005C14E4"/>
    <w:rsid w:val="005C2981"/>
    <w:rsid w:val="005C3667"/>
    <w:rsid w:val="005D3BAE"/>
    <w:rsid w:val="005D6A02"/>
    <w:rsid w:val="005D6A80"/>
    <w:rsid w:val="005E4980"/>
    <w:rsid w:val="005E4D2F"/>
    <w:rsid w:val="005E6B05"/>
    <w:rsid w:val="005E7743"/>
    <w:rsid w:val="005F7046"/>
    <w:rsid w:val="005F7707"/>
    <w:rsid w:val="005F7F37"/>
    <w:rsid w:val="0060562B"/>
    <w:rsid w:val="006121F0"/>
    <w:rsid w:val="00617596"/>
    <w:rsid w:val="0062422D"/>
    <w:rsid w:val="00624447"/>
    <w:rsid w:val="0062558E"/>
    <w:rsid w:val="006332A7"/>
    <w:rsid w:val="0064051A"/>
    <w:rsid w:val="006424AF"/>
    <w:rsid w:val="006464F3"/>
    <w:rsid w:val="006465BC"/>
    <w:rsid w:val="00646629"/>
    <w:rsid w:val="006624D2"/>
    <w:rsid w:val="00665594"/>
    <w:rsid w:val="00665CE8"/>
    <w:rsid w:val="00665DA1"/>
    <w:rsid w:val="00666A6E"/>
    <w:rsid w:val="00667CD0"/>
    <w:rsid w:val="00674CE2"/>
    <w:rsid w:val="00676732"/>
    <w:rsid w:val="00680363"/>
    <w:rsid w:val="00680C9B"/>
    <w:rsid w:val="0068123C"/>
    <w:rsid w:val="00683561"/>
    <w:rsid w:val="00687FEA"/>
    <w:rsid w:val="006907C9"/>
    <w:rsid w:val="00697FFD"/>
    <w:rsid w:val="006A2F87"/>
    <w:rsid w:val="006A5075"/>
    <w:rsid w:val="006B0225"/>
    <w:rsid w:val="006C23B8"/>
    <w:rsid w:val="006C3096"/>
    <w:rsid w:val="006C4217"/>
    <w:rsid w:val="006D0609"/>
    <w:rsid w:val="006D3543"/>
    <w:rsid w:val="006D526B"/>
    <w:rsid w:val="006D798C"/>
    <w:rsid w:val="006F0FD9"/>
    <w:rsid w:val="006F20C7"/>
    <w:rsid w:val="006F3EDA"/>
    <w:rsid w:val="006F4533"/>
    <w:rsid w:val="006F5246"/>
    <w:rsid w:val="007001CE"/>
    <w:rsid w:val="007113BF"/>
    <w:rsid w:val="00712620"/>
    <w:rsid w:val="00712E9A"/>
    <w:rsid w:val="00713F18"/>
    <w:rsid w:val="00717332"/>
    <w:rsid w:val="00721869"/>
    <w:rsid w:val="00732E15"/>
    <w:rsid w:val="007335FE"/>
    <w:rsid w:val="00737087"/>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C2503"/>
    <w:rsid w:val="007C7B8A"/>
    <w:rsid w:val="007C7EB0"/>
    <w:rsid w:val="007D1826"/>
    <w:rsid w:val="007D5A8A"/>
    <w:rsid w:val="007E07B9"/>
    <w:rsid w:val="007E762E"/>
    <w:rsid w:val="007F0812"/>
    <w:rsid w:val="0080218E"/>
    <w:rsid w:val="00805BB7"/>
    <w:rsid w:val="00807102"/>
    <w:rsid w:val="00810B94"/>
    <w:rsid w:val="00811E41"/>
    <w:rsid w:val="00811F9C"/>
    <w:rsid w:val="00816F0B"/>
    <w:rsid w:val="008203D0"/>
    <w:rsid w:val="00830136"/>
    <w:rsid w:val="00833680"/>
    <w:rsid w:val="00834745"/>
    <w:rsid w:val="00845D6A"/>
    <w:rsid w:val="00847983"/>
    <w:rsid w:val="0085310E"/>
    <w:rsid w:val="008558F0"/>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C2EBC"/>
    <w:rsid w:val="008C3540"/>
    <w:rsid w:val="008C780C"/>
    <w:rsid w:val="008D0283"/>
    <w:rsid w:val="008D0FDA"/>
    <w:rsid w:val="008D68D5"/>
    <w:rsid w:val="008E013F"/>
    <w:rsid w:val="008E26A3"/>
    <w:rsid w:val="008E2EBD"/>
    <w:rsid w:val="008E6294"/>
    <w:rsid w:val="008F1C4B"/>
    <w:rsid w:val="008F1E56"/>
    <w:rsid w:val="008F2862"/>
    <w:rsid w:val="008F2C5A"/>
    <w:rsid w:val="008F48DE"/>
    <w:rsid w:val="008F4B4A"/>
    <w:rsid w:val="00911DD1"/>
    <w:rsid w:val="009148AF"/>
    <w:rsid w:val="00915B5B"/>
    <w:rsid w:val="0092705B"/>
    <w:rsid w:val="009275B8"/>
    <w:rsid w:val="009312F4"/>
    <w:rsid w:val="00935078"/>
    <w:rsid w:val="00935523"/>
    <w:rsid w:val="00935F7D"/>
    <w:rsid w:val="00947B9E"/>
    <w:rsid w:val="009543A0"/>
    <w:rsid w:val="00965D02"/>
    <w:rsid w:val="00970FC7"/>
    <w:rsid w:val="009769B8"/>
    <w:rsid w:val="00983688"/>
    <w:rsid w:val="009850FB"/>
    <w:rsid w:val="00987E4B"/>
    <w:rsid w:val="0099789D"/>
    <w:rsid w:val="00997B80"/>
    <w:rsid w:val="009A6CB9"/>
    <w:rsid w:val="009A7B4A"/>
    <w:rsid w:val="009B1337"/>
    <w:rsid w:val="009B18B1"/>
    <w:rsid w:val="009B288B"/>
    <w:rsid w:val="009B52FB"/>
    <w:rsid w:val="009C4672"/>
    <w:rsid w:val="009D03D4"/>
    <w:rsid w:val="009D0B94"/>
    <w:rsid w:val="009D249E"/>
    <w:rsid w:val="009D4386"/>
    <w:rsid w:val="009E0771"/>
    <w:rsid w:val="009E27BF"/>
    <w:rsid w:val="009E3525"/>
    <w:rsid w:val="00A03362"/>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639"/>
    <w:rsid w:val="00A8677B"/>
    <w:rsid w:val="00A87822"/>
    <w:rsid w:val="00A969CC"/>
    <w:rsid w:val="00AA5347"/>
    <w:rsid w:val="00AB04C0"/>
    <w:rsid w:val="00AB3EE0"/>
    <w:rsid w:val="00AB45B8"/>
    <w:rsid w:val="00AB4C60"/>
    <w:rsid w:val="00AC204A"/>
    <w:rsid w:val="00AD1E97"/>
    <w:rsid w:val="00AD2D5E"/>
    <w:rsid w:val="00AD459D"/>
    <w:rsid w:val="00AE5BD7"/>
    <w:rsid w:val="00AE73E7"/>
    <w:rsid w:val="00AF2BB1"/>
    <w:rsid w:val="00AF4778"/>
    <w:rsid w:val="00AF47D2"/>
    <w:rsid w:val="00B00DA8"/>
    <w:rsid w:val="00B00EF6"/>
    <w:rsid w:val="00B0632A"/>
    <w:rsid w:val="00B06C41"/>
    <w:rsid w:val="00B07CBE"/>
    <w:rsid w:val="00B16D48"/>
    <w:rsid w:val="00B173A3"/>
    <w:rsid w:val="00B217C7"/>
    <w:rsid w:val="00B25C2C"/>
    <w:rsid w:val="00B31EB7"/>
    <w:rsid w:val="00B364CA"/>
    <w:rsid w:val="00B50C56"/>
    <w:rsid w:val="00B5100A"/>
    <w:rsid w:val="00B5152A"/>
    <w:rsid w:val="00B554C6"/>
    <w:rsid w:val="00B657FB"/>
    <w:rsid w:val="00B65B06"/>
    <w:rsid w:val="00B7727F"/>
    <w:rsid w:val="00B86499"/>
    <w:rsid w:val="00B92293"/>
    <w:rsid w:val="00B9289F"/>
    <w:rsid w:val="00B9576A"/>
    <w:rsid w:val="00B96CD5"/>
    <w:rsid w:val="00BA0822"/>
    <w:rsid w:val="00BA1085"/>
    <w:rsid w:val="00BA4E67"/>
    <w:rsid w:val="00BB63CB"/>
    <w:rsid w:val="00BC3EDC"/>
    <w:rsid w:val="00BD0982"/>
    <w:rsid w:val="00BD0C64"/>
    <w:rsid w:val="00BD2C93"/>
    <w:rsid w:val="00BE1809"/>
    <w:rsid w:val="00BE70E2"/>
    <w:rsid w:val="00BF2053"/>
    <w:rsid w:val="00BF2E22"/>
    <w:rsid w:val="00BF5E4E"/>
    <w:rsid w:val="00C00E38"/>
    <w:rsid w:val="00C06B25"/>
    <w:rsid w:val="00C151D5"/>
    <w:rsid w:val="00C153CE"/>
    <w:rsid w:val="00C21535"/>
    <w:rsid w:val="00C24D6E"/>
    <w:rsid w:val="00C33B72"/>
    <w:rsid w:val="00C37150"/>
    <w:rsid w:val="00C419C1"/>
    <w:rsid w:val="00C44A75"/>
    <w:rsid w:val="00C45256"/>
    <w:rsid w:val="00C46432"/>
    <w:rsid w:val="00C509D1"/>
    <w:rsid w:val="00C674C1"/>
    <w:rsid w:val="00C6773D"/>
    <w:rsid w:val="00C7624B"/>
    <w:rsid w:val="00C77182"/>
    <w:rsid w:val="00C83EF9"/>
    <w:rsid w:val="00C86B5C"/>
    <w:rsid w:val="00C975F8"/>
    <w:rsid w:val="00CB1767"/>
    <w:rsid w:val="00CB2B9A"/>
    <w:rsid w:val="00CC0B88"/>
    <w:rsid w:val="00CC2622"/>
    <w:rsid w:val="00CC2E9D"/>
    <w:rsid w:val="00CC3ED5"/>
    <w:rsid w:val="00CC4A89"/>
    <w:rsid w:val="00CC7E4E"/>
    <w:rsid w:val="00CD1870"/>
    <w:rsid w:val="00CD5AA2"/>
    <w:rsid w:val="00CD5E0E"/>
    <w:rsid w:val="00CE496E"/>
    <w:rsid w:val="00CE7299"/>
    <w:rsid w:val="00CF2D95"/>
    <w:rsid w:val="00CF2EE4"/>
    <w:rsid w:val="00CF3073"/>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41C17"/>
    <w:rsid w:val="00D43B03"/>
    <w:rsid w:val="00D47A90"/>
    <w:rsid w:val="00D5026C"/>
    <w:rsid w:val="00D60F39"/>
    <w:rsid w:val="00D62DD5"/>
    <w:rsid w:val="00D8194E"/>
    <w:rsid w:val="00D82B30"/>
    <w:rsid w:val="00D83021"/>
    <w:rsid w:val="00D835BF"/>
    <w:rsid w:val="00D90C22"/>
    <w:rsid w:val="00D92362"/>
    <w:rsid w:val="00D928A1"/>
    <w:rsid w:val="00D9477D"/>
    <w:rsid w:val="00D96FC7"/>
    <w:rsid w:val="00DA2AB1"/>
    <w:rsid w:val="00DA4BD9"/>
    <w:rsid w:val="00DA6F50"/>
    <w:rsid w:val="00DB1CFD"/>
    <w:rsid w:val="00DC2548"/>
    <w:rsid w:val="00DC59CE"/>
    <w:rsid w:val="00DD1EC7"/>
    <w:rsid w:val="00DE076E"/>
    <w:rsid w:val="00DE3261"/>
    <w:rsid w:val="00DF166D"/>
    <w:rsid w:val="00DF2CE0"/>
    <w:rsid w:val="00DF339A"/>
    <w:rsid w:val="00DF55D8"/>
    <w:rsid w:val="00E00EF7"/>
    <w:rsid w:val="00E077BD"/>
    <w:rsid w:val="00E11E65"/>
    <w:rsid w:val="00E169C6"/>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3C03"/>
    <w:rsid w:val="00E73DA3"/>
    <w:rsid w:val="00E81F7B"/>
    <w:rsid w:val="00E8462B"/>
    <w:rsid w:val="00E8613E"/>
    <w:rsid w:val="00EA00AA"/>
    <w:rsid w:val="00EA0753"/>
    <w:rsid w:val="00EA2B1B"/>
    <w:rsid w:val="00EA3DC2"/>
    <w:rsid w:val="00EA6360"/>
    <w:rsid w:val="00EB1563"/>
    <w:rsid w:val="00EB5162"/>
    <w:rsid w:val="00EC26A7"/>
    <w:rsid w:val="00ED5E1C"/>
    <w:rsid w:val="00ED77AC"/>
    <w:rsid w:val="00EE3662"/>
    <w:rsid w:val="00EE58B4"/>
    <w:rsid w:val="00EE5A5E"/>
    <w:rsid w:val="00EE6338"/>
    <w:rsid w:val="00EE7F4A"/>
    <w:rsid w:val="00EF2DF4"/>
    <w:rsid w:val="00EF403E"/>
    <w:rsid w:val="00EF530E"/>
    <w:rsid w:val="00EF6004"/>
    <w:rsid w:val="00EF6AD0"/>
    <w:rsid w:val="00F13E69"/>
    <w:rsid w:val="00F20539"/>
    <w:rsid w:val="00F20F60"/>
    <w:rsid w:val="00F2452E"/>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A2130"/>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1D"/>
    <w:rPr>
      <w:sz w:val="24"/>
      <w:szCs w:val="24"/>
    </w:rPr>
  </w:style>
  <w:style w:type="paragraph" w:styleId="Heading2">
    <w:name w:val="heading 2"/>
    <w:basedOn w:val="Normal"/>
    <w:next w:val="Normal"/>
    <w:link w:val="Heading2Char"/>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C9"/>
    <w:pPr>
      <w:tabs>
        <w:tab w:val="center" w:pos="4680"/>
        <w:tab w:val="right" w:pos="9360"/>
      </w:tabs>
    </w:pPr>
  </w:style>
  <w:style w:type="character" w:customStyle="1" w:styleId="HeaderChar">
    <w:name w:val="Header Char"/>
    <w:basedOn w:val="DefaultParagraphFont"/>
    <w:link w:val="Header"/>
    <w:uiPriority w:val="99"/>
    <w:rsid w:val="006907C9"/>
  </w:style>
  <w:style w:type="paragraph" w:styleId="Footer">
    <w:name w:val="footer"/>
    <w:basedOn w:val="Normal"/>
    <w:link w:val="FooterChar"/>
    <w:uiPriority w:val="99"/>
    <w:unhideWhenUsed/>
    <w:rsid w:val="006907C9"/>
    <w:pPr>
      <w:tabs>
        <w:tab w:val="center" w:pos="4680"/>
        <w:tab w:val="right" w:pos="9360"/>
      </w:tabs>
    </w:pPr>
  </w:style>
  <w:style w:type="character" w:customStyle="1" w:styleId="FooterChar">
    <w:name w:val="Footer Char"/>
    <w:basedOn w:val="DefaultParagraphFont"/>
    <w:link w:val="Footer"/>
    <w:uiPriority w:val="99"/>
    <w:rsid w:val="006907C9"/>
  </w:style>
  <w:style w:type="table" w:styleId="TableGrid">
    <w:name w:val="Table Grid"/>
    <w:basedOn w:val="TableNorma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907C9"/>
    <w:rPr>
      <w:rFonts w:ascii="Arial Black" w:eastAsia="Times New Roman" w:hAnsi="Arial Black" w:cs="Times New Roman"/>
      <w:color w:val="2E74B5"/>
      <w:sz w:val="26"/>
      <w:szCs w:val="26"/>
    </w:rPr>
  </w:style>
  <w:style w:type="character" w:styleId="Hyperlink">
    <w:name w:val="Hyperlink"/>
    <w:aliases w:val="Alna"/>
    <w:basedOn w:val="DefaultParagraphFont"/>
    <w:uiPriority w:val="99"/>
    <w:unhideWhenUsed/>
    <w:rsid w:val="00B86499"/>
    <w:rPr>
      <w:color w:val="0000FF"/>
      <w:u w:val="single"/>
    </w:rPr>
  </w:style>
  <w:style w:type="character" w:styleId="FollowedHyperlink">
    <w:name w:val="FollowedHyperlink"/>
    <w:basedOn w:val="DefaultParagraphFont"/>
    <w:uiPriority w:val="99"/>
    <w:semiHidden/>
    <w:unhideWhenUsed/>
    <w:rsid w:val="00B86499"/>
    <w:rPr>
      <w:color w:val="800080"/>
      <w:u w:val="single"/>
    </w:rPr>
  </w:style>
  <w:style w:type="paragraph" w:customStyle="1" w:styleId="xl65">
    <w:name w:val="xl65"/>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Normal"/>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Normal"/>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Normal"/>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Normal"/>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BalloonText">
    <w:name w:val="Balloon Text"/>
    <w:basedOn w:val="Normal"/>
    <w:link w:val="BalloonTextChar"/>
    <w:uiPriority w:val="99"/>
    <w:semiHidden/>
    <w:unhideWhenUsed/>
    <w:rsid w:val="00F27194"/>
    <w:rPr>
      <w:rFonts w:ascii="Tahoma" w:hAnsi="Tahoma" w:cs="Tahoma"/>
      <w:sz w:val="16"/>
      <w:szCs w:val="16"/>
    </w:rPr>
  </w:style>
  <w:style w:type="character" w:customStyle="1" w:styleId="BalloonTextChar">
    <w:name w:val="Balloon Text Char"/>
    <w:basedOn w:val="DefaultParagraphFont"/>
    <w:link w:val="BalloonText"/>
    <w:uiPriority w:val="99"/>
    <w:semiHidden/>
    <w:rsid w:val="00F2719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8203D0"/>
    <w:pPr>
      <w:ind w:left="720"/>
      <w:contextualSpacing/>
    </w:pPr>
  </w:style>
  <w:style w:type="table" w:customStyle="1" w:styleId="TableGrid1">
    <w:name w:val="Table Grid1"/>
    <w:basedOn w:val="TableNormal"/>
    <w:next w:val="TableGrid"/>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TableNorma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185D"/>
    <w:rPr>
      <w:sz w:val="24"/>
      <w:szCs w:val="24"/>
    </w:rPr>
  </w:style>
  <w:style w:type="character" w:customStyle="1" w:styleId="normaltextrun">
    <w:name w:val="normaltextrun"/>
    <w:basedOn w:val="DefaultParagraphFont"/>
    <w:rsid w:val="00152C5E"/>
  </w:style>
  <w:style w:type="paragraph" w:styleId="NoSpacing">
    <w:name w:val="No Spacing"/>
    <w:link w:val="NoSpacingChar"/>
    <w:uiPriority w:val="1"/>
    <w:qFormat/>
    <w:rsid w:val="00176F05"/>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DefaultParagraphFont"/>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TableNormal"/>
    <w:next w:val="TableGrid"/>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60456"/>
    <w:rPr>
      <w:rFonts w:eastAsia="Times New Roman"/>
      <w:sz w:val="20"/>
      <w:szCs w:val="20"/>
    </w:rPr>
  </w:style>
  <w:style w:type="character" w:customStyle="1" w:styleId="FootnoteTextChar">
    <w:name w:val="Footnote Text Char"/>
    <w:basedOn w:val="DefaultParagraphFont"/>
    <w:link w:val="FootnoteText"/>
    <w:rsid w:val="00360456"/>
    <w:rPr>
      <w:rFonts w:eastAsia="Times New Roman"/>
    </w:rPr>
  </w:style>
  <w:style w:type="character" w:styleId="FootnoteReference">
    <w:name w:val="footnote reference"/>
    <w:basedOn w:val="DefaultParagraphFont"/>
    <w:uiPriority w:val="99"/>
    <w:rsid w:val="00360456"/>
    <w:rPr>
      <w:vertAlign w:val="superscript"/>
    </w:rPr>
  </w:style>
  <w:style w:type="paragraph" w:styleId="Subtitle">
    <w:name w:val="Subtitle"/>
    <w:basedOn w:val="Normal"/>
    <w:next w:val="Normal"/>
    <w:link w:val="SubtitleChar"/>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UnresolvedMention">
    <w:name w:val="Unresolved Mention"/>
    <w:basedOn w:val="DefaultParagraphFont"/>
    <w:uiPriority w:val="99"/>
    <w:semiHidden/>
    <w:unhideWhenUsed/>
    <w:rsid w:val="00CE496E"/>
    <w:rPr>
      <w:color w:val="605E5C"/>
      <w:shd w:val="clear" w:color="auto" w:fill="E1DFDD"/>
    </w:rPr>
  </w:style>
  <w:style w:type="character" w:styleId="CommentReference">
    <w:name w:val="annotation reference"/>
    <w:basedOn w:val="DefaultParagraphFont"/>
    <w:uiPriority w:val="99"/>
    <w:semiHidden/>
    <w:unhideWhenUsed/>
    <w:rsid w:val="00C00E38"/>
    <w:rPr>
      <w:sz w:val="16"/>
      <w:szCs w:val="16"/>
    </w:rPr>
  </w:style>
  <w:style w:type="paragraph" w:styleId="CommentText">
    <w:name w:val="annotation text"/>
    <w:basedOn w:val="Normal"/>
    <w:link w:val="CommentTextChar"/>
    <w:uiPriority w:val="99"/>
    <w:unhideWhenUsed/>
    <w:rsid w:val="00C00E38"/>
    <w:rPr>
      <w:sz w:val="20"/>
      <w:szCs w:val="20"/>
    </w:rPr>
  </w:style>
  <w:style w:type="character" w:customStyle="1" w:styleId="CommentTextChar">
    <w:name w:val="Comment Text Char"/>
    <w:basedOn w:val="DefaultParagraphFont"/>
    <w:link w:val="CommentText"/>
    <w:uiPriority w:val="99"/>
    <w:rsid w:val="00C00E38"/>
  </w:style>
  <w:style w:type="paragraph" w:styleId="CommentSubject">
    <w:name w:val="annotation subject"/>
    <w:basedOn w:val="CommentText"/>
    <w:next w:val="CommentText"/>
    <w:link w:val="CommentSubjectChar"/>
    <w:uiPriority w:val="99"/>
    <w:semiHidden/>
    <w:unhideWhenUsed/>
    <w:rsid w:val="00C00E38"/>
    <w:rPr>
      <w:b/>
      <w:bCs/>
    </w:rPr>
  </w:style>
  <w:style w:type="character" w:customStyle="1" w:styleId="CommentSubjectChar">
    <w:name w:val="Comment Subject Char"/>
    <w:basedOn w:val="CommentTextChar"/>
    <w:link w:val="CommentSubject"/>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3.xml><?xml version="1.0" encoding="utf-8"?>
<ds:datastoreItem xmlns:ds="http://schemas.openxmlformats.org/officeDocument/2006/customXml" ds:itemID="{BDBD70D8-7D36-45DB-A047-A916CD8FFA97}">
  <ds:schemaRefs>
    <ds:schemaRef ds:uri="http://schemas.microsoft.com/sharepoint/v3/contenttype/forms"/>
  </ds:schemaRefs>
</ds:datastoreItem>
</file>

<file path=customXml/itemProps4.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964</Words>
  <Characters>169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da Jurevičienė</cp:lastModifiedBy>
  <cp:revision>22</cp:revision>
  <cp:lastPrinted>2023-08-10T12:27:00Z</cp:lastPrinted>
  <dcterms:created xsi:type="dcterms:W3CDTF">2025-08-13T10:16:00Z</dcterms:created>
  <dcterms:modified xsi:type="dcterms:W3CDTF">2026-02-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